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16" w:type="dxa"/>
        <w:tblLook w:val="04A0" w:firstRow="1" w:lastRow="0" w:firstColumn="1" w:lastColumn="0" w:noHBand="0" w:noVBand="1"/>
      </w:tblPr>
      <w:tblGrid>
        <w:gridCol w:w="3856"/>
        <w:gridCol w:w="4188"/>
        <w:gridCol w:w="6072"/>
      </w:tblGrid>
      <w:tr w:rsidR="00DC3169" w:rsidRPr="00CC7B50" w:rsidTr="000A5CD8">
        <w:trPr>
          <w:trHeight w:val="929"/>
        </w:trPr>
        <w:tc>
          <w:tcPr>
            <w:tcW w:w="3856" w:type="dxa"/>
            <w:vAlign w:val="center"/>
          </w:tcPr>
          <w:p w:rsidR="00DC3169" w:rsidRPr="00CC7B50" w:rsidRDefault="00DC3169" w:rsidP="003B77B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9310D36" wp14:editId="29D4A9A3">
                  <wp:extent cx="1304925" cy="544830"/>
                  <wp:effectExtent l="19050" t="0" r="9525" b="0"/>
                  <wp:docPr id="1" name="Obraz 16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vAlign w:val="center"/>
          </w:tcPr>
          <w:p w:rsidR="00DC3169" w:rsidRPr="00CC7B50" w:rsidRDefault="00DC3169" w:rsidP="003B77B1">
            <w:pPr>
              <w:spacing w:line="360" w:lineRule="auto"/>
              <w:ind w:left="34"/>
              <w:jc w:val="center"/>
              <w:rPr>
                <w:rFonts w:ascii="Arial" w:hAnsi="Arial"/>
              </w:rPr>
            </w:pP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5E7C949A" wp14:editId="6C5DAF3C">
                  <wp:extent cx="1212215" cy="431800"/>
                  <wp:effectExtent l="19050" t="0" r="6985" b="0"/>
                  <wp:docPr id="2" name="Obraz 2" descr="umws herb z napisem poziom achromat 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ws herb z napisem poziom achromat 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  <w:vAlign w:val="center"/>
          </w:tcPr>
          <w:p w:rsidR="00DC3169" w:rsidRPr="00CC7B50" w:rsidRDefault="00DC3169" w:rsidP="003B77B1">
            <w:pPr>
              <w:spacing w:line="360" w:lineRule="auto"/>
              <w:ind w:right="-108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1188216" wp14:editId="04437869">
                  <wp:extent cx="2034540" cy="544830"/>
                  <wp:effectExtent l="19050" t="0" r="3810" b="0"/>
                  <wp:docPr id="3" name="Obraz 18" descr="Logo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Logo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169" w:rsidRDefault="00DC3169" w:rsidP="00DC3169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</w:p>
    <w:p w:rsidR="00DC3169" w:rsidRDefault="007A175A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3C7D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5E7B62">
        <w:rPr>
          <w:rFonts w:ascii="Times New Roman" w:hAnsi="Times New Roman"/>
        </w:rPr>
        <w:t>Bliżyn 11.</w:t>
      </w:r>
      <w:r w:rsidR="00F37A2F">
        <w:rPr>
          <w:rFonts w:ascii="Times New Roman" w:hAnsi="Times New Roman"/>
        </w:rPr>
        <w:t>06</w:t>
      </w:r>
      <w:r w:rsidR="009F3C7D">
        <w:rPr>
          <w:rFonts w:ascii="Times New Roman" w:hAnsi="Times New Roman"/>
        </w:rPr>
        <w:t xml:space="preserve">.2018 </w:t>
      </w:r>
      <w:r w:rsidRPr="007A175A">
        <w:rPr>
          <w:rFonts w:ascii="Times New Roman" w:hAnsi="Times New Roman"/>
        </w:rPr>
        <w:t xml:space="preserve"> r.</w:t>
      </w:r>
    </w:p>
    <w:p w:rsidR="00DF262C" w:rsidRDefault="00DF262C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F262C" w:rsidRDefault="00DF262C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262C">
        <w:rPr>
          <w:rFonts w:ascii="Times New Roman" w:hAnsi="Times New Roman"/>
          <w:b/>
        </w:rPr>
        <w:t>WSZYSCY  ZAINTERESOWANI</w:t>
      </w:r>
    </w:p>
    <w:p w:rsidR="001E17D7" w:rsidRPr="00DF262C" w:rsidRDefault="00F37A2F" w:rsidP="001E17D7">
      <w:pPr>
        <w:pStyle w:val="Nagwek"/>
        <w:tabs>
          <w:tab w:val="clear" w:pos="4536"/>
          <w:tab w:val="clear" w:pos="9072"/>
        </w:tabs>
        <w:ind w:left="106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Y, którzy złożyli</w:t>
      </w:r>
      <w:r w:rsidR="001E17D7">
        <w:rPr>
          <w:rFonts w:ascii="Times New Roman" w:hAnsi="Times New Roman"/>
          <w:b/>
        </w:rPr>
        <w:t xml:space="preserve"> ofertę</w:t>
      </w:r>
    </w:p>
    <w:p w:rsidR="00AA410D" w:rsidRPr="00AA410D" w:rsidRDefault="00DF262C" w:rsidP="00AA410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==</w:t>
      </w:r>
    </w:p>
    <w:p w:rsidR="00AA410D" w:rsidRPr="007A175A" w:rsidRDefault="00AA410D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390875" w:rsidRDefault="00390875" w:rsidP="000A5CD8">
      <w:pPr>
        <w:jc w:val="both"/>
      </w:pPr>
    </w:p>
    <w:p w:rsidR="00AA410D" w:rsidRPr="009973A7" w:rsidRDefault="000A5CD8" w:rsidP="009973A7">
      <w:pPr>
        <w:spacing w:after="60"/>
        <w:ind w:left="1410" w:right="190" w:hanging="1410"/>
        <w:jc w:val="both"/>
        <w:rPr>
          <w:sz w:val="22"/>
          <w:szCs w:val="22"/>
        </w:rPr>
      </w:pPr>
      <w:r>
        <w:t>d</w:t>
      </w:r>
      <w:r w:rsidR="00F86880">
        <w:t>otyczy:</w:t>
      </w:r>
      <w:r w:rsidR="00F86880">
        <w:tab/>
        <w:t xml:space="preserve">postępowania </w:t>
      </w:r>
      <w:r w:rsidR="00AA410D">
        <w:t xml:space="preserve"> n</w:t>
      </w:r>
      <w:r w:rsidR="00AA410D" w:rsidRPr="00AA410D">
        <w:rPr>
          <w:sz w:val="22"/>
          <w:szCs w:val="22"/>
        </w:rPr>
        <w:t>a zadanie pn.:</w:t>
      </w:r>
      <w:r w:rsidR="00AA410D" w:rsidRPr="00AA410D">
        <w:rPr>
          <w:b/>
          <w:lang w:eastAsia="zh-TW"/>
        </w:rPr>
        <w:t xml:space="preserve"> „Robota budowlana </w:t>
      </w:r>
      <w:r w:rsidR="00AA410D" w:rsidRPr="00AA410D">
        <w:rPr>
          <w:b/>
          <w:u w:val="single"/>
          <w:lang w:eastAsia="zh-TW"/>
        </w:rPr>
        <w:t xml:space="preserve">  – adaptacja pomieszczeń przedszkolnych”</w:t>
      </w:r>
      <w:r w:rsidR="00AA410D" w:rsidRPr="00AA410D">
        <w:rPr>
          <w:u w:val="single"/>
          <w:lang w:eastAsia="zh-TW"/>
        </w:rPr>
        <w:t xml:space="preserve">  </w:t>
      </w:r>
      <w:r w:rsidR="00AA410D" w:rsidRPr="00AA410D">
        <w:rPr>
          <w:b/>
          <w:i/>
        </w:rPr>
        <w:t>w ramach projektu</w:t>
      </w:r>
      <w:r w:rsidR="009973A7">
        <w:rPr>
          <w:b/>
        </w:rPr>
        <w:t xml:space="preserve"> </w:t>
      </w:r>
      <w:r w:rsidR="00AA410D" w:rsidRPr="00AA410D">
        <w:rPr>
          <w:b/>
          <w:i/>
        </w:rPr>
        <w:t xml:space="preserve">„Przedszkole językowe </w:t>
      </w:r>
      <w:proofErr w:type="spellStart"/>
      <w:r w:rsidR="00AA410D" w:rsidRPr="00AA410D">
        <w:rPr>
          <w:b/>
          <w:i/>
        </w:rPr>
        <w:t>deBEST</w:t>
      </w:r>
      <w:proofErr w:type="spellEnd"/>
      <w:r w:rsidR="00AA410D" w:rsidRPr="00AA410D">
        <w:rPr>
          <w:b/>
          <w:i/>
        </w:rPr>
        <w:t>”</w:t>
      </w:r>
      <w:r w:rsidR="009973A7">
        <w:rPr>
          <w:sz w:val="22"/>
          <w:szCs w:val="22"/>
        </w:rPr>
        <w:t xml:space="preserve">  </w:t>
      </w:r>
      <w:r w:rsidR="00AA410D" w:rsidRPr="00AA410D">
        <w:rPr>
          <w:i/>
        </w:rPr>
        <w:t>Oś Priorytetowa: RPSW.08.00.00 Rozwój edukacji i aktywne społeczeństwo</w:t>
      </w:r>
      <w:r w:rsidR="009973A7">
        <w:rPr>
          <w:sz w:val="22"/>
          <w:szCs w:val="22"/>
        </w:rPr>
        <w:t xml:space="preserve">  </w:t>
      </w:r>
      <w:r w:rsidR="00AA410D" w:rsidRPr="00AA410D">
        <w:rPr>
          <w:i/>
        </w:rPr>
        <w:t>Działanie RPSW.08.03.00 Zwiększenie dostępu do wysokiej jakości edukacji przedszkolnej oraz kształcenia podstawowego, gimnazjalnego i ponadgimnazjalnego,</w:t>
      </w:r>
      <w:r w:rsidR="009973A7">
        <w:rPr>
          <w:i/>
        </w:rPr>
        <w:t xml:space="preserve"> </w:t>
      </w:r>
      <w:r w:rsidR="00AA410D" w:rsidRPr="00AA410D">
        <w:rPr>
          <w:i/>
        </w:rPr>
        <w:t xml:space="preserve">Poddziałanie: RPSW.08.03.01 Upowszechnianie i wzrost jakości edukacji przedszkolnej                              </w:t>
      </w:r>
      <w:r w:rsidR="009973A7">
        <w:rPr>
          <w:sz w:val="22"/>
          <w:szCs w:val="22"/>
        </w:rPr>
        <w:t xml:space="preserve"> </w:t>
      </w:r>
      <w:r w:rsidR="00AA410D" w:rsidRPr="00AA410D">
        <w:rPr>
          <w:b/>
          <w:i/>
          <w:u w:val="single"/>
        </w:rPr>
        <w:t>na postawie umowy o dofinansowanie projektu nr RPSW.08.03.01-26-0063/17</w:t>
      </w:r>
      <w:r w:rsidR="009973A7">
        <w:rPr>
          <w:b/>
          <w:i/>
          <w:u w:val="single"/>
        </w:rPr>
        <w:t>.</w:t>
      </w:r>
    </w:p>
    <w:p w:rsidR="00DC3169" w:rsidRPr="00AA410D" w:rsidRDefault="00DC3169" w:rsidP="000A5CD8">
      <w:pPr>
        <w:spacing w:after="60"/>
        <w:ind w:left="1410" w:right="190" w:hanging="1410"/>
        <w:jc w:val="both"/>
      </w:pPr>
    </w:p>
    <w:p w:rsidR="00DC3169" w:rsidRDefault="00DC3169" w:rsidP="000A5CD8">
      <w:pPr>
        <w:jc w:val="both"/>
      </w:pPr>
    </w:p>
    <w:p w:rsidR="00DC3169" w:rsidRPr="00F86880" w:rsidRDefault="005E08E9" w:rsidP="000A5CD8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DC3169" w:rsidRDefault="00DC3169" w:rsidP="009973A7">
      <w:pPr>
        <w:ind w:firstLine="708"/>
        <w:jc w:val="both"/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5A4824" w:rsidRPr="005A4824">
        <w:rPr>
          <w:b/>
        </w:rPr>
        <w:t xml:space="preserve"> -</w:t>
      </w:r>
      <w:r w:rsidR="005A4824">
        <w:t xml:space="preserve">  zgodnie  </w:t>
      </w:r>
      <w:r w:rsidR="005E08E9">
        <w:t xml:space="preserve"> z poniższym zestawieniem</w:t>
      </w:r>
      <w:r w:rsidR="00F86880">
        <w:t>, wg po</w:t>
      </w:r>
      <w:r w:rsidR="005A4824">
        <w:t xml:space="preserve">działu na poszczególne części </w:t>
      </w:r>
      <w:r w:rsidRPr="00690B8A">
        <w:t xml:space="preserve">: </w:t>
      </w:r>
    </w:p>
    <w:p w:rsidR="00FA60E0" w:rsidRDefault="00FA60E0" w:rsidP="009973A7">
      <w:pPr>
        <w:ind w:firstLine="708"/>
        <w:jc w:val="both"/>
      </w:pPr>
    </w:p>
    <w:p w:rsidR="00FA60E0" w:rsidRPr="00FA60E0" w:rsidRDefault="00FA60E0" w:rsidP="009973A7">
      <w:pPr>
        <w:ind w:firstLine="708"/>
        <w:jc w:val="both"/>
      </w:pPr>
    </w:p>
    <w:p w:rsidR="00402F00" w:rsidRDefault="00402F00" w:rsidP="00FA60E0">
      <w:pPr>
        <w:ind w:right="-28"/>
        <w:jc w:val="center"/>
        <w:rPr>
          <w:b/>
          <w:i/>
          <w:color w:val="000000"/>
        </w:rPr>
      </w:pPr>
    </w:p>
    <w:p w:rsidR="00402F00" w:rsidRDefault="00402F00" w:rsidP="00FA60E0">
      <w:pPr>
        <w:ind w:right="-28"/>
        <w:jc w:val="center"/>
        <w:rPr>
          <w:b/>
          <w:i/>
          <w:color w:val="000000"/>
        </w:rPr>
      </w:pPr>
    </w:p>
    <w:p w:rsidR="00402F00" w:rsidRDefault="00402F00" w:rsidP="00FA60E0">
      <w:pPr>
        <w:ind w:right="-28"/>
        <w:jc w:val="center"/>
        <w:rPr>
          <w:b/>
          <w:i/>
          <w:color w:val="000000"/>
        </w:rPr>
      </w:pPr>
    </w:p>
    <w:p w:rsidR="00402F00" w:rsidRDefault="00402F00" w:rsidP="00FA60E0">
      <w:pPr>
        <w:ind w:right="-28"/>
        <w:jc w:val="center"/>
        <w:rPr>
          <w:b/>
          <w:i/>
          <w:color w:val="000000"/>
        </w:rPr>
      </w:pPr>
    </w:p>
    <w:p w:rsidR="00402F00" w:rsidRDefault="00402F00" w:rsidP="00FA60E0">
      <w:pPr>
        <w:ind w:right="-28"/>
        <w:jc w:val="center"/>
        <w:rPr>
          <w:b/>
          <w:i/>
          <w:color w:val="000000"/>
        </w:rPr>
      </w:pPr>
    </w:p>
    <w:p w:rsidR="00402F00" w:rsidRDefault="00402F00" w:rsidP="00FA60E0">
      <w:pPr>
        <w:ind w:right="-28"/>
        <w:jc w:val="center"/>
        <w:rPr>
          <w:b/>
          <w:i/>
          <w:color w:val="000000"/>
        </w:rPr>
      </w:pPr>
    </w:p>
    <w:p w:rsidR="00402F00" w:rsidRDefault="00402F00" w:rsidP="00FA60E0">
      <w:pPr>
        <w:ind w:right="-28"/>
        <w:jc w:val="center"/>
        <w:rPr>
          <w:b/>
          <w:i/>
          <w:color w:val="000000"/>
        </w:rPr>
      </w:pPr>
    </w:p>
    <w:p w:rsidR="00FA60E0" w:rsidRPr="00FA60E0" w:rsidRDefault="00FA60E0" w:rsidP="00FA60E0">
      <w:pPr>
        <w:ind w:right="-28"/>
        <w:jc w:val="center"/>
        <w:rPr>
          <w:b/>
          <w:i/>
          <w:color w:val="000000"/>
        </w:rPr>
      </w:pPr>
      <w:r w:rsidRPr="00FA60E0">
        <w:rPr>
          <w:b/>
          <w:i/>
          <w:color w:val="000000"/>
        </w:rPr>
        <w:lastRenderedPageBreak/>
        <w:t>Część 1</w:t>
      </w:r>
    </w:p>
    <w:p w:rsidR="00FA60E0" w:rsidRPr="00FA60E0" w:rsidRDefault="00FA60E0" w:rsidP="00FA60E0">
      <w:pPr>
        <w:ind w:right="-28"/>
        <w:jc w:val="center"/>
        <w:rPr>
          <w:b/>
          <w:i/>
          <w:color w:val="000000"/>
        </w:rPr>
      </w:pPr>
    </w:p>
    <w:p w:rsidR="00FA60E0" w:rsidRPr="00FA60E0" w:rsidRDefault="00FA60E0" w:rsidP="00FA60E0">
      <w:pPr>
        <w:ind w:right="-28"/>
        <w:jc w:val="center"/>
        <w:rPr>
          <w:i/>
          <w:color w:val="000000"/>
        </w:rPr>
      </w:pPr>
      <w:r w:rsidRPr="00FA60E0">
        <w:rPr>
          <w:b/>
          <w:i/>
          <w:color w:val="000000"/>
        </w:rPr>
        <w:t>Robota budowlana  - Zakup atestowanej i ognioodpornej wykład</w:t>
      </w:r>
      <w:r>
        <w:rPr>
          <w:b/>
          <w:i/>
          <w:color w:val="000000"/>
        </w:rPr>
        <w:t xml:space="preserve">ziny wraz  </w:t>
      </w:r>
      <w:r w:rsidRPr="00FA60E0">
        <w:rPr>
          <w:b/>
          <w:i/>
          <w:color w:val="000000"/>
        </w:rPr>
        <w:t xml:space="preserve"> z montażem</w:t>
      </w:r>
    </w:p>
    <w:p w:rsidR="00FA60E0" w:rsidRPr="00FA60E0" w:rsidRDefault="00FA60E0" w:rsidP="009973A7">
      <w:pPr>
        <w:ind w:firstLine="708"/>
        <w:jc w:val="both"/>
      </w:pPr>
    </w:p>
    <w:p w:rsidR="00FA60E0" w:rsidRDefault="007270C5" w:rsidP="00D34078">
      <w:pPr>
        <w:jc w:val="both"/>
      </w:pPr>
      <w:r>
        <w:t xml:space="preserve">Zamawiający zamierza przeznaczyć na realizację zamówienia: </w:t>
      </w:r>
      <w:r>
        <w:t>17.0</w:t>
      </w:r>
      <w:r>
        <w:t>00,00 zł. brutto.</w:t>
      </w:r>
    </w:p>
    <w:p w:rsidR="00201624" w:rsidRPr="00320928" w:rsidRDefault="00201624" w:rsidP="00201624">
      <w:pPr>
        <w:ind w:firstLine="708"/>
        <w:jc w:val="center"/>
        <w:rPr>
          <w:b/>
          <w:sz w:val="22"/>
          <w:szCs w:val="22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4820"/>
        <w:gridCol w:w="1559"/>
        <w:gridCol w:w="1560"/>
        <w:gridCol w:w="3260"/>
        <w:gridCol w:w="1276"/>
      </w:tblGrid>
      <w:tr w:rsidR="00201624" w:rsidTr="007E2F40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24" w:rsidRDefault="00201624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24" w:rsidRDefault="00201624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24" w:rsidRDefault="00201624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24" w:rsidRDefault="00201624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24" w:rsidRDefault="00201624" w:rsidP="00402F00">
            <w:pPr>
              <w:jc w:val="center"/>
              <w:rPr>
                <w:b/>
                <w:lang w:eastAsia="en-US"/>
              </w:rPr>
            </w:pPr>
          </w:p>
          <w:p w:rsidR="00201624" w:rsidRDefault="00201624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737386" w:rsidTr="007E2F40">
        <w:trPr>
          <w:trHeight w:val="172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86" w:rsidRDefault="00737386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86" w:rsidRDefault="00737386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86" w:rsidRDefault="00737386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6" w:rsidRPr="007E2F40" w:rsidRDefault="007E2F40" w:rsidP="007E2F4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</w:t>
            </w:r>
            <w:r w:rsidR="00737386" w:rsidRPr="007E2F40">
              <w:rPr>
                <w:rFonts w:eastAsia="Calibri"/>
                <w:b/>
                <w:sz w:val="20"/>
                <w:szCs w:val="20"/>
              </w:rPr>
              <w:t>– 8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6" w:rsidRPr="0088068B" w:rsidRDefault="00737386" w:rsidP="00402F00">
            <w:pPr>
              <w:pStyle w:val="Style9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88068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  <w:p w:rsidR="007E2F40" w:rsidRDefault="007E2F40" w:rsidP="007E2F4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091CD2">
              <w:rPr>
                <w:sz w:val="12"/>
                <w:szCs w:val="12"/>
              </w:rPr>
              <w:t xml:space="preserve">- od daty podpisania umowy do dnia </w:t>
            </w:r>
            <w:r w:rsidRPr="00091CD2">
              <w:rPr>
                <w:b/>
                <w:sz w:val="12"/>
                <w:szCs w:val="12"/>
              </w:rPr>
              <w:t>31.07.2018r.</w:t>
            </w:r>
            <w:r w:rsidRPr="00091CD2">
              <w:rPr>
                <w:b/>
                <w:sz w:val="12"/>
                <w:szCs w:val="12"/>
                <w:u w:val="single"/>
              </w:rPr>
              <w:t xml:space="preserve">  –  0,00 pkt</w:t>
            </w:r>
            <w:r>
              <w:rPr>
                <w:b/>
                <w:sz w:val="12"/>
                <w:szCs w:val="12"/>
                <w:u w:val="single"/>
              </w:rPr>
              <w:t>;</w:t>
            </w:r>
          </w:p>
          <w:p w:rsidR="00737386" w:rsidRPr="006302A5" w:rsidRDefault="007E2F40" w:rsidP="007E2F40">
            <w:pPr>
              <w:jc w:val="center"/>
              <w:rPr>
                <w:b/>
                <w:sz w:val="12"/>
                <w:szCs w:val="12"/>
              </w:rPr>
            </w:pPr>
            <w:r w:rsidRPr="00635FF5">
              <w:rPr>
                <w:sz w:val="12"/>
                <w:szCs w:val="12"/>
              </w:rPr>
              <w:t xml:space="preserve">- od daty podpisania umowy do dnia </w:t>
            </w:r>
            <w:r w:rsidRPr="00635FF5">
              <w:rPr>
                <w:b/>
                <w:sz w:val="12"/>
                <w:szCs w:val="12"/>
              </w:rPr>
              <w:t>15.07.2018r.</w:t>
            </w:r>
            <w:r w:rsidRPr="00635FF5">
              <w:rPr>
                <w:b/>
                <w:sz w:val="12"/>
                <w:szCs w:val="12"/>
                <w:u w:val="single"/>
              </w:rPr>
              <w:t xml:space="preserve">  – 10,0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6" w:rsidRPr="006302A5" w:rsidRDefault="00737386" w:rsidP="00402F00">
            <w:pPr>
              <w:jc w:val="center"/>
              <w:rPr>
                <w:b/>
                <w:sz w:val="12"/>
                <w:szCs w:val="12"/>
              </w:rPr>
            </w:pPr>
            <w:r w:rsidRPr="006302A5">
              <w:rPr>
                <w:b/>
                <w:sz w:val="12"/>
                <w:szCs w:val="12"/>
              </w:rPr>
              <w:t>WYDŁUZENIE  OKRESU  GWARANCJI  I  REKOJMI –  10 %</w:t>
            </w:r>
          </w:p>
          <w:p w:rsidR="00737386" w:rsidRPr="006302A5" w:rsidRDefault="00737386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a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10 pkt – w przypadku wydłużenia okresu gwarancji i rękojmi o dodatkowy   1 rok , tj. Wykonawca zaoferował okres gwarancji i rękojmi 6 lat .</w:t>
            </w:r>
          </w:p>
          <w:p w:rsidR="00737386" w:rsidRPr="0088068B" w:rsidRDefault="00737386" w:rsidP="0088068B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b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0 pkt – w przypadku nie wydłużenia okresu gwarancji i rękojmi, tj. Wykonawca zaoferował o</w:t>
            </w:r>
            <w:r w:rsidR="0088068B">
              <w:rPr>
                <w:color w:val="000000" w:themeColor="text1"/>
                <w:sz w:val="12"/>
                <w:szCs w:val="12"/>
              </w:rPr>
              <w:t xml:space="preserve">kres gwarancji i rękojmi 5 lat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86" w:rsidRDefault="00737386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737386" w:rsidTr="007E2F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6" w:rsidRDefault="00737386" w:rsidP="00402F00">
            <w:pPr>
              <w:jc w:val="center"/>
            </w:pPr>
          </w:p>
          <w:p w:rsidR="00737386" w:rsidRDefault="00737386" w:rsidP="00402F00">
            <w:pPr>
              <w:jc w:val="center"/>
            </w:pPr>
          </w:p>
          <w:p w:rsidR="00737386" w:rsidRDefault="00737386" w:rsidP="00402F00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6" w:rsidRDefault="00737386" w:rsidP="00402F00">
            <w:pPr>
              <w:jc w:val="center"/>
              <w:rPr>
                <w:sz w:val="16"/>
                <w:szCs w:val="16"/>
              </w:rPr>
            </w:pPr>
          </w:p>
          <w:p w:rsidR="00737386" w:rsidRDefault="00737386" w:rsidP="00402F00">
            <w:pPr>
              <w:jc w:val="center"/>
              <w:rPr>
                <w:sz w:val="16"/>
                <w:szCs w:val="16"/>
              </w:rPr>
            </w:pPr>
          </w:p>
          <w:p w:rsidR="00737386" w:rsidRDefault="00737386" w:rsidP="00402F00">
            <w:pPr>
              <w:jc w:val="center"/>
              <w:rPr>
                <w:sz w:val="16"/>
                <w:szCs w:val="16"/>
              </w:rPr>
            </w:pPr>
          </w:p>
          <w:p w:rsidR="00737386" w:rsidRPr="00011A1A" w:rsidRDefault="00737386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6" w:rsidRPr="00BA1EB4" w:rsidRDefault="00737386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proofErr w:type="spellStart"/>
            <w:r w:rsidRPr="00BA1EB4">
              <w:rPr>
                <w:sz w:val="16"/>
                <w:szCs w:val="16"/>
              </w:rPr>
              <w:t>Ekoflor</w:t>
            </w:r>
            <w:proofErr w:type="spellEnd"/>
            <w:r w:rsidRPr="00BA1EB4">
              <w:rPr>
                <w:sz w:val="16"/>
                <w:szCs w:val="16"/>
              </w:rPr>
              <w:t xml:space="preserve"> Sp. z o.o.</w:t>
            </w:r>
          </w:p>
          <w:p w:rsidR="00737386" w:rsidRPr="00BA1EB4" w:rsidRDefault="00737386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ul. Wrocławska 9</w:t>
            </w:r>
          </w:p>
          <w:p w:rsidR="00737386" w:rsidRPr="00BA1EB4" w:rsidRDefault="00737386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55-100 Trzebnica</w:t>
            </w:r>
          </w:p>
          <w:p w:rsidR="00737386" w:rsidRPr="00DD1BE0" w:rsidRDefault="00737386" w:rsidP="00737386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Pr="00206CFF" w:rsidRDefault="00206CFF" w:rsidP="0020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206CFF" w:rsidRDefault="00206CFF" w:rsidP="00206CFF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24.003,00 zł.</w:t>
            </w:r>
          </w:p>
          <w:p w:rsidR="00D34078" w:rsidRPr="00206CFF" w:rsidRDefault="00D34078" w:rsidP="0020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6 pkt</w:t>
            </w:r>
          </w:p>
          <w:p w:rsidR="00737386" w:rsidRPr="00206CFF" w:rsidRDefault="00737386" w:rsidP="00206C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06CFF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Termin wykonania do 15.07.2018 r.</w:t>
            </w:r>
          </w:p>
          <w:p w:rsidR="00D34078" w:rsidRPr="00206CFF" w:rsidRDefault="00D34078" w:rsidP="0020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  <w:p w:rsidR="00737386" w:rsidRPr="00206CFF" w:rsidRDefault="00737386" w:rsidP="00402F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6" w:rsidRDefault="00206CFF" w:rsidP="00402F00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Oferujemy okres gwarancji i rękojmi na roboty budowlane na okres 6 lat</w:t>
            </w:r>
          </w:p>
          <w:p w:rsidR="00D34078" w:rsidRPr="00206CFF" w:rsidRDefault="00D34078" w:rsidP="00402F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6" w:rsidRDefault="00737386" w:rsidP="00402F00">
            <w:pPr>
              <w:jc w:val="center"/>
              <w:rPr>
                <w:lang w:eastAsia="en-US"/>
              </w:rPr>
            </w:pPr>
          </w:p>
          <w:p w:rsidR="00737386" w:rsidRDefault="00737386" w:rsidP="00402F00">
            <w:pPr>
              <w:jc w:val="center"/>
              <w:rPr>
                <w:lang w:eastAsia="en-US"/>
              </w:rPr>
            </w:pPr>
          </w:p>
          <w:p w:rsidR="00737386" w:rsidRDefault="00D34078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66</w:t>
            </w:r>
            <w:r w:rsidR="00737386">
              <w:rPr>
                <w:lang w:eastAsia="en-US"/>
              </w:rPr>
              <w:t xml:space="preserve"> pkt</w:t>
            </w:r>
          </w:p>
          <w:p w:rsidR="00737386" w:rsidRDefault="00737386" w:rsidP="00402F00">
            <w:pPr>
              <w:jc w:val="center"/>
              <w:rPr>
                <w:lang w:eastAsia="en-US"/>
              </w:rPr>
            </w:pPr>
          </w:p>
        </w:tc>
      </w:tr>
      <w:tr w:rsidR="00206CFF" w:rsidTr="007E2F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</w:pPr>
          </w:p>
          <w:p w:rsidR="00206CFF" w:rsidRDefault="00206CFF" w:rsidP="00402F00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  <w:rPr>
                <w:sz w:val="16"/>
                <w:szCs w:val="16"/>
              </w:rPr>
            </w:pPr>
          </w:p>
          <w:p w:rsidR="00206CFF" w:rsidRDefault="00206CFF" w:rsidP="00402F00">
            <w:pPr>
              <w:rPr>
                <w:sz w:val="16"/>
                <w:szCs w:val="16"/>
              </w:rPr>
            </w:pPr>
          </w:p>
          <w:p w:rsidR="00206CFF" w:rsidRDefault="00206CFF" w:rsidP="00402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206CFF" w:rsidRDefault="00206CFF" w:rsidP="00402F00">
            <w:pPr>
              <w:jc w:val="center"/>
              <w:rPr>
                <w:sz w:val="16"/>
                <w:szCs w:val="16"/>
              </w:rPr>
            </w:pPr>
          </w:p>
          <w:p w:rsidR="00206CFF" w:rsidRPr="00011A1A" w:rsidRDefault="00206CFF" w:rsidP="00402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Pr="00BA1EB4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EPOX Posadzki Żywiczne</w:t>
            </w:r>
          </w:p>
          <w:p w:rsidR="00206CFF" w:rsidRPr="00BA1EB4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Damian Pawelec</w:t>
            </w:r>
          </w:p>
          <w:p w:rsidR="00206CFF" w:rsidRPr="00BA1EB4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ul. Łukasińskiego 85</w:t>
            </w:r>
          </w:p>
          <w:p w:rsidR="00206CFF" w:rsidRPr="00BA1EB4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99-320 Żychlin</w:t>
            </w:r>
          </w:p>
          <w:p w:rsidR="00206CFF" w:rsidRDefault="00206CFF" w:rsidP="00402F00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206CFF" w:rsidTr="007E2F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7C6B47">
              <w:rPr>
                <w:sz w:val="12"/>
                <w:szCs w:val="12"/>
              </w:rPr>
              <w:t xml:space="preserve">Firma Handlowo – Usługowa „HURT – POL” Małgorzata </w:t>
            </w:r>
            <w:proofErr w:type="spellStart"/>
            <w:r w:rsidRPr="007C6B47">
              <w:rPr>
                <w:sz w:val="12"/>
                <w:szCs w:val="12"/>
              </w:rPr>
              <w:t>Kluź</w:t>
            </w:r>
            <w:proofErr w:type="spellEnd"/>
          </w:p>
          <w:p w:rsidR="00206CFF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Tartaczna 16/18 b</w:t>
            </w:r>
          </w:p>
          <w:p w:rsidR="00206CFF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600 Radom</w:t>
            </w:r>
          </w:p>
          <w:p w:rsidR="00206CFF" w:rsidRPr="007C6B47" w:rsidRDefault="00206CFF" w:rsidP="00737386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Pr="00206CFF" w:rsidRDefault="00206CFF" w:rsidP="0020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206CFF" w:rsidRDefault="00206CFF" w:rsidP="00206CFF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24.108,00 zł.</w:t>
            </w:r>
          </w:p>
          <w:p w:rsidR="00D34078" w:rsidRPr="00206CFF" w:rsidRDefault="00D34078" w:rsidP="0020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1 pkt</w:t>
            </w:r>
          </w:p>
          <w:p w:rsidR="00206CFF" w:rsidRDefault="00206CFF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Termin wykonania do 15.07.2018 r.</w:t>
            </w:r>
          </w:p>
          <w:p w:rsidR="00D34078" w:rsidRPr="00206CFF" w:rsidRDefault="00D34078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  <w:p w:rsidR="00206CFF" w:rsidRPr="00206CFF" w:rsidRDefault="00206CFF" w:rsidP="002861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Oferujemy okres gwarancji i rękojmi na roboty budowlane na okres 6 lat</w:t>
            </w:r>
          </w:p>
          <w:p w:rsidR="00D34078" w:rsidRPr="00206CFF" w:rsidRDefault="00D34078" w:rsidP="002861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  <w:rPr>
                <w:lang w:eastAsia="en-US"/>
              </w:rPr>
            </w:pPr>
          </w:p>
          <w:p w:rsidR="00D34078" w:rsidRDefault="00D34078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41 pkt</w:t>
            </w:r>
          </w:p>
        </w:tc>
      </w:tr>
      <w:tr w:rsidR="00206CFF" w:rsidTr="007E2F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4304DB">
              <w:rPr>
                <w:sz w:val="12"/>
                <w:szCs w:val="12"/>
              </w:rPr>
              <w:t xml:space="preserve">Gaz – </w:t>
            </w:r>
            <w:proofErr w:type="spellStart"/>
            <w:r w:rsidRPr="004304DB">
              <w:rPr>
                <w:sz w:val="12"/>
                <w:szCs w:val="12"/>
              </w:rPr>
              <w:t>Wod</w:t>
            </w:r>
            <w:proofErr w:type="spellEnd"/>
            <w:r w:rsidRPr="004304DB">
              <w:rPr>
                <w:sz w:val="12"/>
                <w:szCs w:val="12"/>
              </w:rPr>
              <w:t xml:space="preserve"> WILGA S.C.</w:t>
            </w:r>
          </w:p>
          <w:p w:rsidR="00206CFF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Wojska Polskiego 95</w:t>
            </w:r>
          </w:p>
          <w:p w:rsidR="00206CFF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110 Skarżysko – Kamienna</w:t>
            </w:r>
          </w:p>
          <w:p w:rsidR="00206CFF" w:rsidRPr="004304DB" w:rsidRDefault="00206CFF" w:rsidP="00737386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206CFF" w:rsidTr="007E2F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Pr="006E2C9F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 xml:space="preserve">Zakład Handlowo – Usługowy „DOMEK” </w:t>
            </w:r>
            <w:r>
              <w:rPr>
                <w:sz w:val="12"/>
                <w:szCs w:val="12"/>
              </w:rPr>
              <w:t xml:space="preserve"> </w:t>
            </w:r>
            <w:r w:rsidRPr="006E2C9F">
              <w:rPr>
                <w:sz w:val="12"/>
                <w:szCs w:val="12"/>
              </w:rPr>
              <w:t>Jerzy Bieszczad</w:t>
            </w:r>
          </w:p>
          <w:p w:rsidR="00206CFF" w:rsidRPr="006E2C9F" w:rsidRDefault="00206CFF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>ul. Rajdowa 55</w:t>
            </w:r>
          </w:p>
          <w:p w:rsidR="00206CFF" w:rsidRPr="002E64C3" w:rsidRDefault="00206CFF" w:rsidP="00402F00">
            <w:pPr>
              <w:ind w:left="-70"/>
              <w:jc w:val="center"/>
              <w:rPr>
                <w:sz w:val="14"/>
                <w:szCs w:val="14"/>
              </w:rPr>
            </w:pPr>
            <w:r w:rsidRPr="006E2C9F">
              <w:rPr>
                <w:sz w:val="12"/>
                <w:szCs w:val="12"/>
              </w:rPr>
              <w:t>26-110 Skarżysko - Kamie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P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</w:t>
            </w:r>
            <w:r w:rsidRPr="00206CFF">
              <w:rPr>
                <w:sz w:val="20"/>
                <w:szCs w:val="20"/>
              </w:rPr>
              <w:t>,00 zł.</w:t>
            </w:r>
          </w:p>
          <w:p w:rsidR="00D34078" w:rsidRPr="00206CFF" w:rsidRDefault="00D34078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 pkt</w:t>
            </w:r>
          </w:p>
          <w:p w:rsidR="00206CFF" w:rsidRDefault="00206CFF" w:rsidP="0028611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ykonania do 31</w:t>
            </w:r>
            <w:r w:rsidRPr="00206CFF">
              <w:rPr>
                <w:sz w:val="20"/>
                <w:szCs w:val="20"/>
              </w:rPr>
              <w:t>.07.2018 r.</w:t>
            </w:r>
          </w:p>
          <w:p w:rsidR="00D34078" w:rsidRPr="00206CFF" w:rsidRDefault="00D34078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pkt</w:t>
            </w:r>
          </w:p>
          <w:p w:rsidR="00206CFF" w:rsidRPr="00206CFF" w:rsidRDefault="00206CFF" w:rsidP="002861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286119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 xml:space="preserve">Oferujemy okres gwarancji i rękojmi na roboty </w:t>
            </w:r>
            <w:r>
              <w:rPr>
                <w:sz w:val="20"/>
                <w:szCs w:val="20"/>
              </w:rPr>
              <w:t>budowlane na okres 5</w:t>
            </w:r>
            <w:r w:rsidRPr="00206CFF">
              <w:rPr>
                <w:sz w:val="20"/>
                <w:szCs w:val="20"/>
              </w:rPr>
              <w:t xml:space="preserve"> lat</w:t>
            </w:r>
          </w:p>
          <w:p w:rsidR="00D34078" w:rsidRPr="00206CFF" w:rsidRDefault="00D34078" w:rsidP="002861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FF" w:rsidRDefault="00206CFF" w:rsidP="00402F00">
            <w:pPr>
              <w:jc w:val="center"/>
              <w:rPr>
                <w:lang w:eastAsia="en-US"/>
              </w:rPr>
            </w:pPr>
          </w:p>
          <w:p w:rsidR="00D34078" w:rsidRDefault="00D34078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0 pkt</w:t>
            </w:r>
          </w:p>
        </w:tc>
      </w:tr>
    </w:tbl>
    <w:p w:rsidR="00402F00" w:rsidRDefault="00402F00" w:rsidP="00D34078">
      <w:pPr>
        <w:jc w:val="both"/>
        <w:rPr>
          <w:b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t>Część 2</w:t>
      </w: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t xml:space="preserve">Robota budowlana  - Zakup okien dachowych do </w:t>
      </w:r>
      <w:proofErr w:type="spellStart"/>
      <w:r w:rsidRPr="00402F00">
        <w:rPr>
          <w:b/>
          <w:i/>
          <w:color w:val="000000"/>
        </w:rPr>
        <w:t>sal</w:t>
      </w:r>
      <w:proofErr w:type="spellEnd"/>
      <w:r w:rsidRPr="00402F00">
        <w:rPr>
          <w:b/>
          <w:i/>
          <w:color w:val="000000"/>
        </w:rPr>
        <w:t xml:space="preserve"> dydaktycznych wraz z montażem</w:t>
      </w:r>
    </w:p>
    <w:p w:rsidR="00402F00" w:rsidRDefault="00402F00" w:rsidP="009973A7">
      <w:pPr>
        <w:ind w:firstLine="708"/>
        <w:jc w:val="both"/>
        <w:rPr>
          <w:b/>
        </w:rPr>
      </w:pPr>
    </w:p>
    <w:p w:rsidR="007270C5" w:rsidRPr="00402F00" w:rsidRDefault="007270C5" w:rsidP="007270C5">
      <w:pPr>
        <w:jc w:val="both"/>
      </w:pPr>
      <w:r>
        <w:t>Zamawiający zamierza przeznaczyć na realizację zamówienia</w:t>
      </w:r>
      <w:r>
        <w:t>: 20.9</w:t>
      </w:r>
      <w:r>
        <w:t>00,00 zł. brutto.</w:t>
      </w:r>
    </w:p>
    <w:p w:rsidR="007270C5" w:rsidRPr="00402F00" w:rsidRDefault="007270C5" w:rsidP="009973A7">
      <w:pPr>
        <w:ind w:firstLine="708"/>
        <w:jc w:val="both"/>
        <w:rPr>
          <w:b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4820"/>
        <w:gridCol w:w="1559"/>
        <w:gridCol w:w="1560"/>
        <w:gridCol w:w="3260"/>
        <w:gridCol w:w="1276"/>
      </w:tblGrid>
      <w:tr w:rsidR="00402F00" w:rsidTr="00402F00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Default="00402F00" w:rsidP="00402F00">
            <w:pPr>
              <w:jc w:val="center"/>
              <w:rPr>
                <w:b/>
                <w:lang w:eastAsia="en-US"/>
              </w:rPr>
            </w:pPr>
          </w:p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402F00" w:rsidTr="00402F00">
        <w:trPr>
          <w:trHeight w:val="172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7E2F40" w:rsidRDefault="00402F00" w:rsidP="00402F0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</w:t>
            </w:r>
            <w:r w:rsidRPr="007E2F40">
              <w:rPr>
                <w:rFonts w:eastAsia="Calibri"/>
                <w:b/>
                <w:sz w:val="20"/>
                <w:szCs w:val="20"/>
              </w:rPr>
              <w:t>– 8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88068B" w:rsidRDefault="00402F00" w:rsidP="00402F00">
            <w:pPr>
              <w:pStyle w:val="Style9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88068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  <w:p w:rsidR="00402F00" w:rsidRDefault="00402F00" w:rsidP="00402F0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091CD2">
              <w:rPr>
                <w:sz w:val="12"/>
                <w:szCs w:val="12"/>
              </w:rPr>
              <w:t xml:space="preserve">- od daty podpisania umowy do dnia </w:t>
            </w:r>
            <w:r w:rsidRPr="00091CD2">
              <w:rPr>
                <w:b/>
                <w:sz w:val="12"/>
                <w:szCs w:val="12"/>
              </w:rPr>
              <w:t>31.07.2018r.</w:t>
            </w:r>
            <w:r w:rsidRPr="00091CD2">
              <w:rPr>
                <w:b/>
                <w:sz w:val="12"/>
                <w:szCs w:val="12"/>
                <w:u w:val="single"/>
              </w:rPr>
              <w:t xml:space="preserve">  –  0,00 pkt</w:t>
            </w:r>
            <w:r>
              <w:rPr>
                <w:b/>
                <w:sz w:val="12"/>
                <w:szCs w:val="12"/>
                <w:u w:val="single"/>
              </w:rPr>
              <w:t>;</w:t>
            </w:r>
          </w:p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5FF5">
              <w:rPr>
                <w:sz w:val="12"/>
                <w:szCs w:val="12"/>
              </w:rPr>
              <w:t xml:space="preserve">- od daty podpisania umowy do dnia </w:t>
            </w:r>
            <w:r w:rsidRPr="00635FF5">
              <w:rPr>
                <w:b/>
                <w:sz w:val="12"/>
                <w:szCs w:val="12"/>
              </w:rPr>
              <w:t>15.07.2018r.</w:t>
            </w:r>
            <w:r w:rsidRPr="00635FF5">
              <w:rPr>
                <w:b/>
                <w:sz w:val="12"/>
                <w:szCs w:val="12"/>
                <w:u w:val="single"/>
              </w:rPr>
              <w:t xml:space="preserve">  – 10,0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02A5">
              <w:rPr>
                <w:b/>
                <w:sz w:val="12"/>
                <w:szCs w:val="12"/>
              </w:rPr>
              <w:t>WYDŁUZENIE  OKRESU  GWARANCJI  I  REKOJMI –  10 %</w:t>
            </w:r>
          </w:p>
          <w:p w:rsidR="00402F00" w:rsidRPr="006302A5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a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10 pkt – w przypadku wydłużenia okresu gwarancji i rękojmi o dodatkowy   1 rok , tj. Wykonawca zaoferował okres gwarancji i rękojmi 6 lat .</w:t>
            </w:r>
          </w:p>
          <w:p w:rsidR="00402F00" w:rsidRPr="0088068B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b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0 pkt – w przypadku nie wydłużenia okresu gwarancji i rękojmi, tj. Wykonawca zaoferował o</w:t>
            </w:r>
            <w:r>
              <w:rPr>
                <w:color w:val="000000" w:themeColor="text1"/>
                <w:sz w:val="12"/>
                <w:szCs w:val="12"/>
              </w:rPr>
              <w:t xml:space="preserve">kres gwarancji i rękojmi 5 lat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proofErr w:type="spellStart"/>
            <w:r w:rsidRPr="00BA1EB4">
              <w:rPr>
                <w:sz w:val="16"/>
                <w:szCs w:val="16"/>
              </w:rPr>
              <w:t>Ekoflor</w:t>
            </w:r>
            <w:proofErr w:type="spellEnd"/>
            <w:r w:rsidRPr="00BA1EB4">
              <w:rPr>
                <w:sz w:val="16"/>
                <w:szCs w:val="16"/>
              </w:rPr>
              <w:t xml:space="preserve"> Sp. z o.o.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ul. Wrocławska 9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55-100 Trzebnica</w:t>
            </w:r>
          </w:p>
          <w:p w:rsidR="00A24793" w:rsidRPr="00DD1BE0" w:rsidRDefault="00A24793" w:rsidP="00402F00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EPOX Posadzki Żywiczne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Damian Pawelec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ul. Łukasińskiego 85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99-320 Żychlin</w:t>
            </w:r>
          </w:p>
          <w:p w:rsidR="00A24793" w:rsidRDefault="00A24793" w:rsidP="00402F00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7C6B47">
              <w:rPr>
                <w:sz w:val="12"/>
                <w:szCs w:val="12"/>
              </w:rPr>
              <w:t xml:space="preserve">Firma Handlowo – Usługowa „HURT – POL” Małgorzata </w:t>
            </w:r>
            <w:proofErr w:type="spellStart"/>
            <w:r w:rsidRPr="007C6B47">
              <w:rPr>
                <w:sz w:val="12"/>
                <w:szCs w:val="12"/>
              </w:rPr>
              <w:t>Kluź</w:t>
            </w:r>
            <w:proofErr w:type="spellEnd"/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Tartaczna 16/18 b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600 Radom</w:t>
            </w:r>
          </w:p>
          <w:p w:rsidR="00A24793" w:rsidRPr="007C6B47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4304DB">
              <w:rPr>
                <w:sz w:val="12"/>
                <w:szCs w:val="12"/>
              </w:rPr>
              <w:t xml:space="preserve">Gaz – </w:t>
            </w:r>
            <w:proofErr w:type="spellStart"/>
            <w:r w:rsidRPr="004304DB">
              <w:rPr>
                <w:sz w:val="12"/>
                <w:szCs w:val="12"/>
              </w:rPr>
              <w:t>Wod</w:t>
            </w:r>
            <w:proofErr w:type="spellEnd"/>
            <w:r w:rsidRPr="004304DB">
              <w:rPr>
                <w:sz w:val="12"/>
                <w:szCs w:val="12"/>
              </w:rPr>
              <w:t xml:space="preserve"> WILGA S.C.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Wojska Polskiego 95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110 Skarżysko – Kamienna</w:t>
            </w:r>
          </w:p>
          <w:p w:rsidR="00A24793" w:rsidRPr="004304DB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8" w:rsidRPr="00206CFF" w:rsidRDefault="007A0FC8" w:rsidP="007A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7A0FC8" w:rsidRDefault="00286119" w:rsidP="007A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87</w:t>
            </w:r>
            <w:r w:rsidR="007A0FC8" w:rsidRPr="00206CFF">
              <w:rPr>
                <w:sz w:val="20"/>
                <w:szCs w:val="20"/>
              </w:rPr>
              <w:t>,00 zł.</w:t>
            </w:r>
          </w:p>
          <w:p w:rsidR="001009FD" w:rsidRPr="00206CFF" w:rsidRDefault="001009FD" w:rsidP="007A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8" w:rsidRDefault="007A0FC8" w:rsidP="007A0FC8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Termin wykonania do 15.07.2018 r.</w:t>
            </w:r>
          </w:p>
          <w:p w:rsidR="001009FD" w:rsidRPr="00206CFF" w:rsidRDefault="001009FD" w:rsidP="007A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D1" w:rsidRPr="001009FD" w:rsidRDefault="000A05D1" w:rsidP="000A05D1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 xml:space="preserve">Oferujemy okres gwarancji i rękojmi na roboty budowlane na okres </w:t>
            </w:r>
          </w:p>
          <w:p w:rsidR="00A24793" w:rsidRPr="001009FD" w:rsidRDefault="000A05D1" w:rsidP="000A05D1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>Brak wskazania – w takim przypadku przyjmuje się, że Wykonawca oferuje minimalny 5 letni okres</w:t>
            </w:r>
          </w:p>
          <w:p w:rsidR="001009FD" w:rsidRDefault="001009FD" w:rsidP="000A05D1">
            <w:pPr>
              <w:jc w:val="center"/>
              <w:rPr>
                <w:lang w:eastAsia="en-US"/>
              </w:rPr>
            </w:pPr>
            <w:r w:rsidRPr="001009FD">
              <w:rPr>
                <w:sz w:val="16"/>
                <w:szCs w:val="16"/>
              </w:rPr>
              <w:t>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lang w:eastAsia="en-US"/>
              </w:rPr>
            </w:pPr>
          </w:p>
          <w:p w:rsidR="001009FD" w:rsidRDefault="001009FD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 pkt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 xml:space="preserve">Zakład Handlowo – Usługowy „DOMEK” </w:t>
            </w:r>
            <w:r>
              <w:rPr>
                <w:sz w:val="12"/>
                <w:szCs w:val="12"/>
              </w:rPr>
              <w:t xml:space="preserve"> </w:t>
            </w:r>
            <w:r w:rsidRPr="006E2C9F">
              <w:rPr>
                <w:sz w:val="12"/>
                <w:szCs w:val="12"/>
              </w:rPr>
              <w:t>Jerzy Bieszczad</w:t>
            </w:r>
          </w:p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>ul. Rajdowa 55</w:t>
            </w:r>
          </w:p>
          <w:p w:rsidR="00A24793" w:rsidRPr="002E64C3" w:rsidRDefault="00A24793" w:rsidP="00402F00">
            <w:pPr>
              <w:ind w:left="-70"/>
              <w:jc w:val="center"/>
              <w:rPr>
                <w:sz w:val="14"/>
                <w:szCs w:val="14"/>
              </w:rPr>
            </w:pPr>
            <w:r w:rsidRPr="006E2C9F">
              <w:rPr>
                <w:sz w:val="12"/>
                <w:szCs w:val="12"/>
              </w:rPr>
              <w:t>26-110 Skarżysko - Kamie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:rsidR="00402F00" w:rsidRPr="00402F00" w:rsidRDefault="00402F00" w:rsidP="009973A7">
      <w:pPr>
        <w:ind w:firstLine="708"/>
        <w:jc w:val="both"/>
        <w:rPr>
          <w:b/>
        </w:rPr>
      </w:pPr>
    </w:p>
    <w:p w:rsidR="00402F00" w:rsidRPr="00402F00" w:rsidRDefault="00402F00" w:rsidP="009973A7">
      <w:pPr>
        <w:ind w:firstLine="708"/>
        <w:jc w:val="both"/>
        <w:rPr>
          <w:b/>
        </w:rPr>
      </w:pPr>
    </w:p>
    <w:p w:rsidR="00402F00" w:rsidRPr="00402F00" w:rsidRDefault="00402F00" w:rsidP="001009FD">
      <w:pPr>
        <w:jc w:val="both"/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lastRenderedPageBreak/>
        <w:t>Część 3</w:t>
      </w: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t>Robota budowlana  - Zakup drzwi wraz z montażem</w:t>
      </w:r>
    </w:p>
    <w:p w:rsidR="00402F00" w:rsidRPr="00402F00" w:rsidRDefault="007270C5" w:rsidP="007270C5">
      <w:pPr>
        <w:jc w:val="both"/>
      </w:pPr>
      <w:r>
        <w:t>Zamawiający zamierza przeznaczyć na realizację zamówienia: 14.500,00 zł. brutto.</w:t>
      </w:r>
    </w:p>
    <w:p w:rsidR="00402F00" w:rsidRPr="00402F00" w:rsidRDefault="00402F00" w:rsidP="00402F00">
      <w:pPr>
        <w:ind w:firstLine="708"/>
        <w:jc w:val="both"/>
        <w:rPr>
          <w:b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4820"/>
        <w:gridCol w:w="1559"/>
        <w:gridCol w:w="1560"/>
        <w:gridCol w:w="3260"/>
        <w:gridCol w:w="1276"/>
      </w:tblGrid>
      <w:tr w:rsidR="00402F00" w:rsidTr="00402F00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Default="00402F00" w:rsidP="00402F00">
            <w:pPr>
              <w:jc w:val="center"/>
              <w:rPr>
                <w:b/>
                <w:lang w:eastAsia="en-US"/>
              </w:rPr>
            </w:pPr>
          </w:p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402F00" w:rsidTr="00402F00">
        <w:trPr>
          <w:trHeight w:val="172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7E2F40" w:rsidRDefault="00402F00" w:rsidP="00402F0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</w:t>
            </w:r>
            <w:r w:rsidRPr="007E2F40">
              <w:rPr>
                <w:rFonts w:eastAsia="Calibri"/>
                <w:b/>
                <w:sz w:val="20"/>
                <w:szCs w:val="20"/>
              </w:rPr>
              <w:t>– 8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88068B" w:rsidRDefault="00402F00" w:rsidP="00402F00">
            <w:pPr>
              <w:pStyle w:val="Style9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88068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  <w:p w:rsidR="00402F00" w:rsidRDefault="00402F00" w:rsidP="00402F0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091CD2">
              <w:rPr>
                <w:sz w:val="12"/>
                <w:szCs w:val="12"/>
              </w:rPr>
              <w:t xml:space="preserve">- od daty podpisania umowy do dnia </w:t>
            </w:r>
            <w:r w:rsidRPr="00091CD2">
              <w:rPr>
                <w:b/>
                <w:sz w:val="12"/>
                <w:szCs w:val="12"/>
              </w:rPr>
              <w:t>31.07.2018r.</w:t>
            </w:r>
            <w:r w:rsidRPr="00091CD2">
              <w:rPr>
                <w:b/>
                <w:sz w:val="12"/>
                <w:szCs w:val="12"/>
                <w:u w:val="single"/>
              </w:rPr>
              <w:t xml:space="preserve">  –  0,00 pkt</w:t>
            </w:r>
            <w:r>
              <w:rPr>
                <w:b/>
                <w:sz w:val="12"/>
                <w:szCs w:val="12"/>
                <w:u w:val="single"/>
              </w:rPr>
              <w:t>;</w:t>
            </w:r>
          </w:p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5FF5">
              <w:rPr>
                <w:sz w:val="12"/>
                <w:szCs w:val="12"/>
              </w:rPr>
              <w:t xml:space="preserve">- od daty podpisania umowy do dnia </w:t>
            </w:r>
            <w:r w:rsidRPr="00635FF5">
              <w:rPr>
                <w:b/>
                <w:sz w:val="12"/>
                <w:szCs w:val="12"/>
              </w:rPr>
              <w:t>15.07.2018r.</w:t>
            </w:r>
            <w:r w:rsidRPr="00635FF5">
              <w:rPr>
                <w:b/>
                <w:sz w:val="12"/>
                <w:szCs w:val="12"/>
                <w:u w:val="single"/>
              </w:rPr>
              <w:t xml:space="preserve">  – 10,0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02A5">
              <w:rPr>
                <w:b/>
                <w:sz w:val="12"/>
                <w:szCs w:val="12"/>
              </w:rPr>
              <w:t>WYDŁUZENIE  OKRESU  GWARANCJI  I  REKOJMI –  10 %</w:t>
            </w:r>
          </w:p>
          <w:p w:rsidR="00402F00" w:rsidRPr="006302A5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a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10 pkt – w przypadku wydłużenia okresu gwarancji i rękojmi o dodatkowy   1 rok , tj. Wykonawca zaoferował okres gwarancji i rękojmi 6 lat .</w:t>
            </w:r>
          </w:p>
          <w:p w:rsidR="00402F00" w:rsidRPr="0088068B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b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0 pkt – w przypadku nie wydłużenia okresu gwarancji i rękojmi, tj. Wykonawca zaoferował o</w:t>
            </w:r>
            <w:r>
              <w:rPr>
                <w:color w:val="000000" w:themeColor="text1"/>
                <w:sz w:val="12"/>
                <w:szCs w:val="12"/>
              </w:rPr>
              <w:t xml:space="preserve">kres gwarancji i rękojmi 5 lat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proofErr w:type="spellStart"/>
            <w:r w:rsidRPr="00BA1EB4">
              <w:rPr>
                <w:sz w:val="16"/>
                <w:szCs w:val="16"/>
              </w:rPr>
              <w:t>Ekoflor</w:t>
            </w:r>
            <w:proofErr w:type="spellEnd"/>
            <w:r w:rsidRPr="00BA1EB4">
              <w:rPr>
                <w:sz w:val="16"/>
                <w:szCs w:val="16"/>
              </w:rPr>
              <w:t xml:space="preserve"> Sp. z o.o.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ul. Wrocławska 9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55-100 Trzebnica</w:t>
            </w:r>
          </w:p>
          <w:p w:rsidR="00A24793" w:rsidRPr="00DD1BE0" w:rsidRDefault="00A24793" w:rsidP="00402F00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EPOX Posadzki Żywiczne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Damian Pawelec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ul. Łukasińskiego 85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99-320 Żychlin</w:t>
            </w:r>
          </w:p>
          <w:p w:rsidR="00A24793" w:rsidRDefault="00A24793" w:rsidP="00402F00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7C6B47">
              <w:rPr>
                <w:sz w:val="12"/>
                <w:szCs w:val="12"/>
              </w:rPr>
              <w:t xml:space="preserve">Firma Handlowo – Usługowa „HURT – POL” Małgorzata </w:t>
            </w:r>
            <w:proofErr w:type="spellStart"/>
            <w:r w:rsidRPr="007C6B47">
              <w:rPr>
                <w:sz w:val="12"/>
                <w:szCs w:val="12"/>
              </w:rPr>
              <w:t>Kluź</w:t>
            </w:r>
            <w:proofErr w:type="spellEnd"/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Tartaczna 16/18 b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600 Radom</w:t>
            </w:r>
          </w:p>
          <w:p w:rsidR="00A24793" w:rsidRPr="007C6B47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4304DB">
              <w:rPr>
                <w:sz w:val="12"/>
                <w:szCs w:val="12"/>
              </w:rPr>
              <w:t xml:space="preserve">Gaz – </w:t>
            </w:r>
            <w:proofErr w:type="spellStart"/>
            <w:r w:rsidRPr="004304DB">
              <w:rPr>
                <w:sz w:val="12"/>
                <w:szCs w:val="12"/>
              </w:rPr>
              <w:t>Wod</w:t>
            </w:r>
            <w:proofErr w:type="spellEnd"/>
            <w:r w:rsidRPr="004304DB">
              <w:rPr>
                <w:sz w:val="12"/>
                <w:szCs w:val="12"/>
              </w:rPr>
              <w:t xml:space="preserve"> WILGA S.C.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Wojska Polskiego 95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110 Skarżysko – Kamienna</w:t>
            </w:r>
          </w:p>
          <w:p w:rsidR="00A24793" w:rsidRPr="004304DB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B" w:rsidRPr="00206CFF" w:rsidRDefault="00AF715B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AF715B" w:rsidRDefault="007270C5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0</w:t>
            </w:r>
            <w:r w:rsidR="00AF715B" w:rsidRPr="00206CFF">
              <w:rPr>
                <w:sz w:val="20"/>
                <w:szCs w:val="20"/>
              </w:rPr>
              <w:t>,00 zł.</w:t>
            </w:r>
          </w:p>
          <w:p w:rsidR="001009FD" w:rsidRPr="00206CFF" w:rsidRDefault="001009FD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8" w:rsidRDefault="007A0FC8" w:rsidP="007A0FC8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Termin wykonania do 15.07.2018 r.</w:t>
            </w:r>
          </w:p>
          <w:p w:rsidR="001009FD" w:rsidRPr="00206CFF" w:rsidRDefault="001009FD" w:rsidP="007A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 xml:space="preserve">Oferujemy okres gwarancji i rękojmi na roboty budowlane na okres </w:t>
            </w:r>
          </w:p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>Brak wskazania – w takim przypadku przyjmuje się, że Wykonawca oferuje minimalny 5 letni okres</w:t>
            </w:r>
          </w:p>
          <w:p w:rsidR="00A24793" w:rsidRDefault="001009FD" w:rsidP="001009FD">
            <w:pPr>
              <w:jc w:val="center"/>
              <w:rPr>
                <w:lang w:eastAsia="en-US"/>
              </w:rPr>
            </w:pPr>
            <w:r w:rsidRPr="001009FD">
              <w:rPr>
                <w:sz w:val="16"/>
                <w:szCs w:val="16"/>
              </w:rPr>
              <w:t>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lang w:eastAsia="en-US"/>
              </w:rPr>
            </w:pPr>
          </w:p>
          <w:p w:rsidR="001009FD" w:rsidRDefault="001009FD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 pkt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 xml:space="preserve">Zakład Handlowo – Usługowy „DOMEK” </w:t>
            </w:r>
            <w:r>
              <w:rPr>
                <w:sz w:val="12"/>
                <w:szCs w:val="12"/>
              </w:rPr>
              <w:t xml:space="preserve"> </w:t>
            </w:r>
            <w:r w:rsidRPr="006E2C9F">
              <w:rPr>
                <w:sz w:val="12"/>
                <w:szCs w:val="12"/>
              </w:rPr>
              <w:t>Jerzy Bieszczad</w:t>
            </w:r>
          </w:p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>ul. Rajdowa 55</w:t>
            </w:r>
          </w:p>
          <w:p w:rsidR="00A24793" w:rsidRPr="002E64C3" w:rsidRDefault="00A24793" w:rsidP="00402F00">
            <w:pPr>
              <w:ind w:left="-70"/>
              <w:jc w:val="center"/>
              <w:rPr>
                <w:sz w:val="14"/>
                <w:szCs w:val="14"/>
              </w:rPr>
            </w:pPr>
            <w:r w:rsidRPr="006E2C9F">
              <w:rPr>
                <w:sz w:val="12"/>
                <w:szCs w:val="12"/>
              </w:rPr>
              <w:t>26-110 Skarżysko - Kamie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:rsidR="00402F00" w:rsidRPr="00402F00" w:rsidRDefault="00402F00" w:rsidP="00402F00">
      <w:pPr>
        <w:ind w:firstLine="708"/>
        <w:jc w:val="both"/>
        <w:rPr>
          <w:b/>
        </w:rPr>
      </w:pPr>
    </w:p>
    <w:p w:rsidR="00402F00" w:rsidRDefault="00402F00" w:rsidP="00DC3169">
      <w:pPr>
        <w:ind w:firstLine="708"/>
        <w:jc w:val="both"/>
      </w:pPr>
    </w:p>
    <w:p w:rsidR="003C2B99" w:rsidRDefault="003C2B99" w:rsidP="003C2B99">
      <w:pPr>
        <w:ind w:right="-28"/>
        <w:rPr>
          <w:color w:val="000000"/>
          <w:sz w:val="22"/>
          <w:szCs w:val="22"/>
        </w:rPr>
      </w:pPr>
    </w:p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402F00" w:rsidRPr="00402F00" w:rsidRDefault="00402F00" w:rsidP="003C2B99">
      <w:pPr>
        <w:ind w:right="-28"/>
        <w:rPr>
          <w:color w:val="000000"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lastRenderedPageBreak/>
        <w:t>Część 4</w:t>
      </w:r>
    </w:p>
    <w:p w:rsidR="00402F00" w:rsidRPr="00402F00" w:rsidRDefault="00402F00" w:rsidP="00402F00">
      <w:pPr>
        <w:ind w:right="-28"/>
        <w:jc w:val="center"/>
        <w:rPr>
          <w:color w:val="000000"/>
        </w:rPr>
      </w:pP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t>Robota budowlana  - Zakup klimatyzatorów i wentylatorów wraz z montażem</w:t>
      </w: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7270C5" w:rsidRPr="00402F00" w:rsidRDefault="007270C5" w:rsidP="007270C5">
      <w:pPr>
        <w:jc w:val="both"/>
      </w:pPr>
      <w:r>
        <w:t xml:space="preserve">Zamawiający zamierza przeznaczyć na realizację zamówienia: </w:t>
      </w:r>
      <w:r w:rsidR="00187507">
        <w:t>32.2</w:t>
      </w:r>
      <w:r>
        <w:t>00,00 zł. brutto.</w:t>
      </w:r>
    </w:p>
    <w:p w:rsidR="00402F00" w:rsidRPr="00402F00" w:rsidRDefault="00402F00" w:rsidP="00402F00">
      <w:pPr>
        <w:ind w:firstLine="708"/>
        <w:jc w:val="both"/>
      </w:pPr>
    </w:p>
    <w:p w:rsidR="00402F00" w:rsidRPr="00402F00" w:rsidRDefault="00402F00" w:rsidP="00402F00">
      <w:pPr>
        <w:ind w:firstLine="708"/>
        <w:jc w:val="both"/>
        <w:rPr>
          <w:b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4820"/>
        <w:gridCol w:w="1559"/>
        <w:gridCol w:w="1560"/>
        <w:gridCol w:w="3260"/>
        <w:gridCol w:w="1276"/>
      </w:tblGrid>
      <w:tr w:rsidR="00402F00" w:rsidTr="00402F00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Default="00402F00" w:rsidP="00402F00">
            <w:pPr>
              <w:jc w:val="center"/>
              <w:rPr>
                <w:b/>
                <w:lang w:eastAsia="en-US"/>
              </w:rPr>
            </w:pPr>
          </w:p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402F00" w:rsidTr="00402F00">
        <w:trPr>
          <w:trHeight w:val="172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7E2F40" w:rsidRDefault="00402F00" w:rsidP="00402F0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</w:t>
            </w:r>
            <w:r w:rsidRPr="007E2F40">
              <w:rPr>
                <w:rFonts w:eastAsia="Calibri"/>
                <w:b/>
                <w:sz w:val="20"/>
                <w:szCs w:val="20"/>
              </w:rPr>
              <w:t>– 8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88068B" w:rsidRDefault="00402F00" w:rsidP="00402F00">
            <w:pPr>
              <w:pStyle w:val="Style9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88068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  <w:p w:rsidR="00402F00" w:rsidRDefault="00402F00" w:rsidP="00402F0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091CD2">
              <w:rPr>
                <w:sz w:val="12"/>
                <w:szCs w:val="12"/>
              </w:rPr>
              <w:t xml:space="preserve">- od daty podpisania umowy do dnia </w:t>
            </w:r>
            <w:r w:rsidRPr="00091CD2">
              <w:rPr>
                <w:b/>
                <w:sz w:val="12"/>
                <w:szCs w:val="12"/>
              </w:rPr>
              <w:t>31.07.2018r.</w:t>
            </w:r>
            <w:r w:rsidRPr="00091CD2">
              <w:rPr>
                <w:b/>
                <w:sz w:val="12"/>
                <w:szCs w:val="12"/>
                <w:u w:val="single"/>
              </w:rPr>
              <w:t xml:space="preserve">  –  0,00 pkt</w:t>
            </w:r>
            <w:r>
              <w:rPr>
                <w:b/>
                <w:sz w:val="12"/>
                <w:szCs w:val="12"/>
                <w:u w:val="single"/>
              </w:rPr>
              <w:t>;</w:t>
            </w:r>
          </w:p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5FF5">
              <w:rPr>
                <w:sz w:val="12"/>
                <w:szCs w:val="12"/>
              </w:rPr>
              <w:t xml:space="preserve">- od daty podpisania umowy do dnia </w:t>
            </w:r>
            <w:r w:rsidRPr="00635FF5">
              <w:rPr>
                <w:b/>
                <w:sz w:val="12"/>
                <w:szCs w:val="12"/>
              </w:rPr>
              <w:t>15.07.2018r.</w:t>
            </w:r>
            <w:r w:rsidRPr="00635FF5">
              <w:rPr>
                <w:b/>
                <w:sz w:val="12"/>
                <w:szCs w:val="12"/>
                <w:u w:val="single"/>
              </w:rPr>
              <w:t xml:space="preserve">  – 10,0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02A5">
              <w:rPr>
                <w:b/>
                <w:sz w:val="12"/>
                <w:szCs w:val="12"/>
              </w:rPr>
              <w:t>WYDŁUZENIE  OKRESU  GWARANCJI  I  REKOJMI –  10 %</w:t>
            </w:r>
          </w:p>
          <w:p w:rsidR="00402F00" w:rsidRPr="006302A5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a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10 pkt – w przypadku wydłużenia okresu gwarancji i rękojmi o dodatkowy   1 rok , tj. Wykonawca zaoferował okres gwarancji i rękojmi 6 lat .</w:t>
            </w:r>
          </w:p>
          <w:p w:rsidR="00402F00" w:rsidRPr="0088068B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b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0 pkt – w przypadku nie wydłużenia okresu gwarancji i rękojmi, tj. Wykonawca zaoferował o</w:t>
            </w:r>
            <w:r>
              <w:rPr>
                <w:color w:val="000000" w:themeColor="text1"/>
                <w:sz w:val="12"/>
                <w:szCs w:val="12"/>
              </w:rPr>
              <w:t xml:space="preserve">kres gwarancji i rękojmi 5 lat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proofErr w:type="spellStart"/>
            <w:r w:rsidRPr="00BA1EB4">
              <w:rPr>
                <w:sz w:val="16"/>
                <w:szCs w:val="16"/>
              </w:rPr>
              <w:t>Ekoflor</w:t>
            </w:r>
            <w:proofErr w:type="spellEnd"/>
            <w:r w:rsidRPr="00BA1EB4">
              <w:rPr>
                <w:sz w:val="16"/>
                <w:szCs w:val="16"/>
              </w:rPr>
              <w:t xml:space="preserve"> Sp. z o.o.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ul. Wrocławska 9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55-100 Trzebnica</w:t>
            </w:r>
          </w:p>
          <w:p w:rsidR="00A24793" w:rsidRPr="00DD1BE0" w:rsidRDefault="00A24793" w:rsidP="00402F00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EPOX Posadzki Żywiczne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Damian Pawelec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ul. Łukasińskiego 85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99-320 Żychlin</w:t>
            </w:r>
          </w:p>
          <w:p w:rsidR="00A24793" w:rsidRDefault="00A24793" w:rsidP="00402F00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7C6B47">
              <w:rPr>
                <w:sz w:val="12"/>
                <w:szCs w:val="12"/>
              </w:rPr>
              <w:t xml:space="preserve">Firma Handlowo – Usługowa „HURT – POL” Małgorzata </w:t>
            </w:r>
            <w:proofErr w:type="spellStart"/>
            <w:r w:rsidRPr="007C6B47">
              <w:rPr>
                <w:sz w:val="12"/>
                <w:szCs w:val="12"/>
              </w:rPr>
              <w:t>Kluź</w:t>
            </w:r>
            <w:proofErr w:type="spellEnd"/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Tartaczna 16/18 b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600 Radom</w:t>
            </w:r>
          </w:p>
          <w:p w:rsidR="00A24793" w:rsidRPr="007C6B47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4304DB">
              <w:rPr>
                <w:sz w:val="12"/>
                <w:szCs w:val="12"/>
              </w:rPr>
              <w:t xml:space="preserve">Gaz – </w:t>
            </w:r>
            <w:proofErr w:type="spellStart"/>
            <w:r w:rsidRPr="004304DB">
              <w:rPr>
                <w:sz w:val="12"/>
                <w:szCs w:val="12"/>
              </w:rPr>
              <w:t>Wod</w:t>
            </w:r>
            <w:proofErr w:type="spellEnd"/>
            <w:r w:rsidRPr="004304DB">
              <w:rPr>
                <w:sz w:val="12"/>
                <w:szCs w:val="12"/>
              </w:rPr>
              <w:t xml:space="preserve"> WILGA S.C.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Wojska Polskiego 95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110 Skarżysko – Kamienna</w:t>
            </w:r>
          </w:p>
          <w:p w:rsidR="00A24793" w:rsidRPr="004304DB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B" w:rsidRPr="00206CFF" w:rsidRDefault="00AF715B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AF715B" w:rsidRDefault="00187507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79</w:t>
            </w:r>
            <w:r w:rsidR="00AF715B" w:rsidRPr="00206CFF">
              <w:rPr>
                <w:sz w:val="20"/>
                <w:szCs w:val="20"/>
              </w:rPr>
              <w:t>,00 zł.</w:t>
            </w:r>
          </w:p>
          <w:p w:rsidR="001009FD" w:rsidRPr="00206CFF" w:rsidRDefault="001009FD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8" w:rsidRDefault="007A0FC8" w:rsidP="007A0FC8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Termin wykonania do 15.07.2018 r.</w:t>
            </w:r>
          </w:p>
          <w:p w:rsidR="001009FD" w:rsidRPr="00206CFF" w:rsidRDefault="001009FD" w:rsidP="007A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 xml:space="preserve">Oferujemy okres gwarancji i rękojmi na roboty budowlane na okres </w:t>
            </w:r>
          </w:p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>Brak wskazania – w takim przypadku przyjmuje się, że Wykonawca oferuje minimalny 5 letni okres</w:t>
            </w:r>
          </w:p>
          <w:p w:rsidR="00A24793" w:rsidRDefault="001009FD" w:rsidP="001009FD">
            <w:pPr>
              <w:jc w:val="center"/>
              <w:rPr>
                <w:lang w:eastAsia="en-US"/>
              </w:rPr>
            </w:pPr>
            <w:r w:rsidRPr="001009FD">
              <w:rPr>
                <w:sz w:val="16"/>
                <w:szCs w:val="16"/>
              </w:rPr>
              <w:t>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lang w:eastAsia="en-US"/>
              </w:rPr>
            </w:pPr>
          </w:p>
          <w:p w:rsidR="001009FD" w:rsidRDefault="001009FD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 pkt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 xml:space="preserve">Zakład Handlowo – Usługowy „DOMEK” </w:t>
            </w:r>
            <w:r>
              <w:rPr>
                <w:sz w:val="12"/>
                <w:szCs w:val="12"/>
              </w:rPr>
              <w:t xml:space="preserve"> </w:t>
            </w:r>
            <w:r w:rsidRPr="006E2C9F">
              <w:rPr>
                <w:sz w:val="12"/>
                <w:szCs w:val="12"/>
              </w:rPr>
              <w:t>Jerzy Bieszczad</w:t>
            </w:r>
          </w:p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>ul. Rajdowa 55</w:t>
            </w:r>
          </w:p>
          <w:p w:rsidR="00A24793" w:rsidRPr="002E64C3" w:rsidRDefault="00A24793" w:rsidP="00402F00">
            <w:pPr>
              <w:ind w:left="-70"/>
              <w:jc w:val="center"/>
              <w:rPr>
                <w:sz w:val="14"/>
                <w:szCs w:val="14"/>
              </w:rPr>
            </w:pPr>
            <w:r w:rsidRPr="006E2C9F">
              <w:rPr>
                <w:sz w:val="12"/>
                <w:szCs w:val="12"/>
              </w:rPr>
              <w:t>26-110 Skarżysko - Kamie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:rsidR="00402F00" w:rsidRPr="00402F00" w:rsidRDefault="00402F00" w:rsidP="00402F00">
      <w:pPr>
        <w:ind w:firstLine="708"/>
        <w:jc w:val="both"/>
        <w:rPr>
          <w:b/>
        </w:rPr>
      </w:pP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t>Część 5</w:t>
      </w: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t>Robota budowlana  - branża sanitarna – zakup i montaż hydrantu wewnętrznego</w:t>
      </w: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187507" w:rsidRPr="00402F00" w:rsidRDefault="00187507" w:rsidP="00187507">
      <w:pPr>
        <w:jc w:val="both"/>
      </w:pPr>
      <w:r>
        <w:t xml:space="preserve">Zamawiający zamierza przeznaczyć na realizację zamówienia: </w:t>
      </w:r>
      <w:r>
        <w:t>2.0</w:t>
      </w:r>
      <w:r>
        <w:t>00,00 zł. brutto.</w:t>
      </w:r>
    </w:p>
    <w:p w:rsidR="00402F00" w:rsidRPr="00402F00" w:rsidRDefault="00402F00" w:rsidP="00402F00">
      <w:pPr>
        <w:ind w:firstLine="708"/>
        <w:jc w:val="both"/>
        <w:rPr>
          <w:b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4820"/>
        <w:gridCol w:w="1559"/>
        <w:gridCol w:w="1560"/>
        <w:gridCol w:w="3260"/>
        <w:gridCol w:w="1276"/>
      </w:tblGrid>
      <w:tr w:rsidR="00402F00" w:rsidTr="00402F00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Default="00402F00" w:rsidP="00402F00">
            <w:pPr>
              <w:jc w:val="center"/>
              <w:rPr>
                <w:b/>
                <w:lang w:eastAsia="en-US"/>
              </w:rPr>
            </w:pPr>
          </w:p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402F00" w:rsidTr="00402F00">
        <w:trPr>
          <w:trHeight w:val="172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7E2F40" w:rsidRDefault="00402F00" w:rsidP="00402F0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</w:t>
            </w:r>
            <w:r w:rsidRPr="007E2F40">
              <w:rPr>
                <w:rFonts w:eastAsia="Calibri"/>
                <w:b/>
                <w:sz w:val="20"/>
                <w:szCs w:val="20"/>
              </w:rPr>
              <w:t>– 8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88068B" w:rsidRDefault="00402F00" w:rsidP="00402F00">
            <w:pPr>
              <w:pStyle w:val="Style9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88068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  <w:p w:rsidR="00402F00" w:rsidRDefault="00402F00" w:rsidP="00402F0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091CD2">
              <w:rPr>
                <w:sz w:val="12"/>
                <w:szCs w:val="12"/>
              </w:rPr>
              <w:t xml:space="preserve">- od daty podpisania umowy do dnia </w:t>
            </w:r>
            <w:r w:rsidRPr="00091CD2">
              <w:rPr>
                <w:b/>
                <w:sz w:val="12"/>
                <w:szCs w:val="12"/>
              </w:rPr>
              <w:t>31.07.2018r.</w:t>
            </w:r>
            <w:r w:rsidRPr="00091CD2">
              <w:rPr>
                <w:b/>
                <w:sz w:val="12"/>
                <w:szCs w:val="12"/>
                <w:u w:val="single"/>
              </w:rPr>
              <w:t xml:space="preserve">  –  0,00 pkt</w:t>
            </w:r>
            <w:r>
              <w:rPr>
                <w:b/>
                <w:sz w:val="12"/>
                <w:szCs w:val="12"/>
                <w:u w:val="single"/>
              </w:rPr>
              <w:t>;</w:t>
            </w:r>
          </w:p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5FF5">
              <w:rPr>
                <w:sz w:val="12"/>
                <w:szCs w:val="12"/>
              </w:rPr>
              <w:t xml:space="preserve">- od daty podpisania umowy do dnia </w:t>
            </w:r>
            <w:r w:rsidRPr="00635FF5">
              <w:rPr>
                <w:b/>
                <w:sz w:val="12"/>
                <w:szCs w:val="12"/>
              </w:rPr>
              <w:t>15.07.2018r.</w:t>
            </w:r>
            <w:r w:rsidRPr="00635FF5">
              <w:rPr>
                <w:b/>
                <w:sz w:val="12"/>
                <w:szCs w:val="12"/>
                <w:u w:val="single"/>
              </w:rPr>
              <w:t xml:space="preserve">  – 10,0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02A5">
              <w:rPr>
                <w:b/>
                <w:sz w:val="12"/>
                <w:szCs w:val="12"/>
              </w:rPr>
              <w:t>WYDŁUZENIE  OKRESU  GWARANCJI  I  REKOJMI –  10 %</w:t>
            </w:r>
          </w:p>
          <w:p w:rsidR="00402F00" w:rsidRPr="006302A5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a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10 pkt – w przypadku wydłużenia okresu gwarancji i rękojmi o dodatkowy   1 rok , tj. Wykonawca zaoferował okres gwarancji i rękojmi 6 lat .</w:t>
            </w:r>
          </w:p>
          <w:p w:rsidR="00402F00" w:rsidRPr="0088068B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b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0 pkt – w przypadku nie wydłużenia okresu gwarancji i rękojmi, tj. Wykonawca zaoferował o</w:t>
            </w:r>
            <w:r>
              <w:rPr>
                <w:color w:val="000000" w:themeColor="text1"/>
                <w:sz w:val="12"/>
                <w:szCs w:val="12"/>
              </w:rPr>
              <w:t xml:space="preserve">kres gwarancji i rękojmi 5 lat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proofErr w:type="spellStart"/>
            <w:r w:rsidRPr="00BA1EB4">
              <w:rPr>
                <w:sz w:val="16"/>
                <w:szCs w:val="16"/>
              </w:rPr>
              <w:t>Ekoflor</w:t>
            </w:r>
            <w:proofErr w:type="spellEnd"/>
            <w:r w:rsidRPr="00BA1EB4">
              <w:rPr>
                <w:sz w:val="16"/>
                <w:szCs w:val="16"/>
              </w:rPr>
              <w:t xml:space="preserve"> Sp. z o.o.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ul. Wrocławska 9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55-100 Trzebnica</w:t>
            </w:r>
          </w:p>
          <w:p w:rsidR="00A24793" w:rsidRPr="00DD1BE0" w:rsidRDefault="00A24793" w:rsidP="00402F00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EPOX Posadzki Żywiczne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Damian Pawelec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ul. Łukasińskiego 85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99-320 Żychlin</w:t>
            </w:r>
          </w:p>
          <w:p w:rsidR="00A24793" w:rsidRDefault="00A24793" w:rsidP="00402F00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7C6B47">
              <w:rPr>
                <w:sz w:val="12"/>
                <w:szCs w:val="12"/>
              </w:rPr>
              <w:t xml:space="preserve">Firma Handlowo – Usługowa „HURT – POL” Małgorzata </w:t>
            </w:r>
            <w:proofErr w:type="spellStart"/>
            <w:r w:rsidRPr="007C6B47">
              <w:rPr>
                <w:sz w:val="12"/>
                <w:szCs w:val="12"/>
              </w:rPr>
              <w:t>Kluź</w:t>
            </w:r>
            <w:proofErr w:type="spellEnd"/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Tartaczna 16/18 b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600 Radom</w:t>
            </w:r>
          </w:p>
          <w:p w:rsidR="00A24793" w:rsidRPr="007C6B47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4304DB">
              <w:rPr>
                <w:sz w:val="12"/>
                <w:szCs w:val="12"/>
              </w:rPr>
              <w:t xml:space="preserve">Gaz – </w:t>
            </w:r>
            <w:proofErr w:type="spellStart"/>
            <w:r w:rsidRPr="004304DB">
              <w:rPr>
                <w:sz w:val="12"/>
                <w:szCs w:val="12"/>
              </w:rPr>
              <w:t>Wod</w:t>
            </w:r>
            <w:proofErr w:type="spellEnd"/>
            <w:r w:rsidRPr="004304DB">
              <w:rPr>
                <w:sz w:val="12"/>
                <w:szCs w:val="12"/>
              </w:rPr>
              <w:t xml:space="preserve"> WILGA S.C.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Wojska Polskiego 95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110 Skarżysko – Kamienna</w:t>
            </w:r>
          </w:p>
          <w:p w:rsidR="00A24793" w:rsidRPr="004304DB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B" w:rsidRPr="00206CFF" w:rsidRDefault="00AF715B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AF715B" w:rsidRDefault="00AF715B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2A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0</w:t>
            </w:r>
            <w:r w:rsidRPr="00206CFF">
              <w:rPr>
                <w:sz w:val="20"/>
                <w:szCs w:val="20"/>
              </w:rPr>
              <w:t>,00 zł.</w:t>
            </w:r>
          </w:p>
          <w:p w:rsidR="001009FD" w:rsidRPr="00206CFF" w:rsidRDefault="001009FD" w:rsidP="00AF7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8" w:rsidRDefault="007A0FC8" w:rsidP="007A0FC8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Termin wykonania do 15.07.2018 r.</w:t>
            </w:r>
          </w:p>
          <w:p w:rsidR="001009FD" w:rsidRPr="00206CFF" w:rsidRDefault="001009FD" w:rsidP="007A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 xml:space="preserve">Oferujemy okres gwarancji i rękojmi na roboty budowlane na okres </w:t>
            </w:r>
          </w:p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>Brak wskazania – w takim przypadku przyjmuje się, że Wykonawca oferuje minimalny 5 letni okres</w:t>
            </w:r>
          </w:p>
          <w:p w:rsidR="00A24793" w:rsidRDefault="001009FD" w:rsidP="001009FD">
            <w:pPr>
              <w:jc w:val="center"/>
              <w:rPr>
                <w:lang w:eastAsia="en-US"/>
              </w:rPr>
            </w:pPr>
            <w:r w:rsidRPr="001009FD">
              <w:rPr>
                <w:sz w:val="16"/>
                <w:szCs w:val="16"/>
              </w:rPr>
              <w:t>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lang w:eastAsia="en-US"/>
              </w:rPr>
            </w:pPr>
          </w:p>
          <w:p w:rsidR="001009FD" w:rsidRDefault="001009FD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 pkt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 xml:space="preserve">Zakład Handlowo – Usługowy „DOMEK” </w:t>
            </w:r>
            <w:r>
              <w:rPr>
                <w:sz w:val="12"/>
                <w:szCs w:val="12"/>
              </w:rPr>
              <w:t xml:space="preserve"> </w:t>
            </w:r>
            <w:r w:rsidRPr="006E2C9F">
              <w:rPr>
                <w:sz w:val="12"/>
                <w:szCs w:val="12"/>
              </w:rPr>
              <w:t>Jerzy Bieszczad</w:t>
            </w:r>
          </w:p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>ul. Rajdowa 55</w:t>
            </w:r>
          </w:p>
          <w:p w:rsidR="00A24793" w:rsidRPr="002E64C3" w:rsidRDefault="00A24793" w:rsidP="00402F00">
            <w:pPr>
              <w:ind w:left="-70"/>
              <w:jc w:val="center"/>
              <w:rPr>
                <w:sz w:val="14"/>
                <w:szCs w:val="14"/>
              </w:rPr>
            </w:pPr>
            <w:r w:rsidRPr="006E2C9F">
              <w:rPr>
                <w:sz w:val="12"/>
                <w:szCs w:val="12"/>
              </w:rPr>
              <w:t>26-110 Skarżysko - Kamie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:rsidR="00402F00" w:rsidRDefault="00402F00" w:rsidP="001009FD">
      <w:pPr>
        <w:ind w:right="-28"/>
        <w:rPr>
          <w:b/>
          <w:i/>
          <w:color w:val="000000"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lastRenderedPageBreak/>
        <w:t>Część 6</w:t>
      </w:r>
    </w:p>
    <w:p w:rsidR="00402F00" w:rsidRPr="00402F00" w:rsidRDefault="00402F00" w:rsidP="00402F00">
      <w:pPr>
        <w:jc w:val="center"/>
        <w:rPr>
          <w:b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t>Robota budowlana  - zakup oświetlenia awaryjnego wraz z montażem</w:t>
      </w: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187507" w:rsidRPr="00402F00" w:rsidRDefault="00187507" w:rsidP="00187507">
      <w:pPr>
        <w:jc w:val="both"/>
      </w:pPr>
      <w:r>
        <w:t xml:space="preserve">Zamawiający zamierza przeznaczyć na realizację zamówienia: </w:t>
      </w:r>
      <w:r>
        <w:t>1.0</w:t>
      </w:r>
      <w:r>
        <w:t>00,00 zł. brutto.</w:t>
      </w: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Pr="00402F00" w:rsidRDefault="00402F00" w:rsidP="00402F00">
      <w:pPr>
        <w:ind w:firstLine="708"/>
        <w:jc w:val="both"/>
        <w:rPr>
          <w:b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4820"/>
        <w:gridCol w:w="1559"/>
        <w:gridCol w:w="1560"/>
        <w:gridCol w:w="3260"/>
        <w:gridCol w:w="1276"/>
      </w:tblGrid>
      <w:tr w:rsidR="00402F00" w:rsidTr="00402F00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Default="00402F00" w:rsidP="00402F00">
            <w:pPr>
              <w:jc w:val="center"/>
              <w:rPr>
                <w:b/>
                <w:lang w:eastAsia="en-US"/>
              </w:rPr>
            </w:pPr>
          </w:p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402F00" w:rsidTr="00402F00">
        <w:trPr>
          <w:trHeight w:val="172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7E2F40" w:rsidRDefault="00402F00" w:rsidP="00402F0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</w:t>
            </w:r>
            <w:r w:rsidRPr="007E2F40">
              <w:rPr>
                <w:rFonts w:eastAsia="Calibri"/>
                <w:b/>
                <w:sz w:val="20"/>
                <w:szCs w:val="20"/>
              </w:rPr>
              <w:t>– 8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88068B" w:rsidRDefault="00402F00" w:rsidP="00402F00">
            <w:pPr>
              <w:pStyle w:val="Style9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88068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  <w:p w:rsidR="00402F00" w:rsidRDefault="00402F00" w:rsidP="00402F0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091CD2">
              <w:rPr>
                <w:sz w:val="12"/>
                <w:szCs w:val="12"/>
              </w:rPr>
              <w:t xml:space="preserve">- od daty podpisania umowy do dnia </w:t>
            </w:r>
            <w:r w:rsidRPr="00091CD2">
              <w:rPr>
                <w:b/>
                <w:sz w:val="12"/>
                <w:szCs w:val="12"/>
              </w:rPr>
              <w:t>31.07.2018r.</w:t>
            </w:r>
            <w:r w:rsidRPr="00091CD2">
              <w:rPr>
                <w:b/>
                <w:sz w:val="12"/>
                <w:szCs w:val="12"/>
                <w:u w:val="single"/>
              </w:rPr>
              <w:t xml:space="preserve">  –  0,00 pkt</w:t>
            </w:r>
            <w:r>
              <w:rPr>
                <w:b/>
                <w:sz w:val="12"/>
                <w:szCs w:val="12"/>
                <w:u w:val="single"/>
              </w:rPr>
              <w:t>;</w:t>
            </w:r>
          </w:p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5FF5">
              <w:rPr>
                <w:sz w:val="12"/>
                <w:szCs w:val="12"/>
              </w:rPr>
              <w:t xml:space="preserve">- od daty podpisania umowy do dnia </w:t>
            </w:r>
            <w:r w:rsidRPr="00635FF5">
              <w:rPr>
                <w:b/>
                <w:sz w:val="12"/>
                <w:szCs w:val="12"/>
              </w:rPr>
              <w:t>15.07.2018r.</w:t>
            </w:r>
            <w:r w:rsidRPr="00635FF5">
              <w:rPr>
                <w:b/>
                <w:sz w:val="12"/>
                <w:szCs w:val="12"/>
                <w:u w:val="single"/>
              </w:rPr>
              <w:t xml:space="preserve">  – 10,0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02A5">
              <w:rPr>
                <w:b/>
                <w:sz w:val="12"/>
                <w:szCs w:val="12"/>
              </w:rPr>
              <w:t>WYDŁUZENIE  OKRESU  GWARANCJI  I  REKOJMI –  10 %</w:t>
            </w:r>
          </w:p>
          <w:p w:rsidR="00402F00" w:rsidRPr="006302A5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a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10 pkt – w przypadku wydłużenia okresu gwarancji i rękojmi o dodatkowy   1 rok , tj. Wykonawca zaoferował okres gwarancji i rękojmi 6 lat .</w:t>
            </w:r>
          </w:p>
          <w:p w:rsidR="00402F00" w:rsidRPr="0088068B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b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0 pkt – w przypadku nie wydłużenia okresu gwarancji i rękojmi, tj. Wykonawca zaoferował o</w:t>
            </w:r>
            <w:r>
              <w:rPr>
                <w:color w:val="000000" w:themeColor="text1"/>
                <w:sz w:val="12"/>
                <w:szCs w:val="12"/>
              </w:rPr>
              <w:t xml:space="preserve">kres gwarancji i rękojmi 5 lat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proofErr w:type="spellStart"/>
            <w:r w:rsidRPr="00BA1EB4">
              <w:rPr>
                <w:sz w:val="16"/>
                <w:szCs w:val="16"/>
              </w:rPr>
              <w:t>Ekoflor</w:t>
            </w:r>
            <w:proofErr w:type="spellEnd"/>
            <w:r w:rsidRPr="00BA1EB4">
              <w:rPr>
                <w:sz w:val="16"/>
                <w:szCs w:val="16"/>
              </w:rPr>
              <w:t xml:space="preserve"> Sp. z o.o.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ul. Wrocławska 9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55-100 Trzebnica</w:t>
            </w:r>
          </w:p>
          <w:p w:rsidR="00A24793" w:rsidRPr="00DD1BE0" w:rsidRDefault="00A24793" w:rsidP="00402F00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EPOX Posadzki Żywiczne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Damian Pawelec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ul. Łukasińskiego 85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99-320 Żychlin</w:t>
            </w:r>
          </w:p>
          <w:p w:rsidR="00A24793" w:rsidRDefault="00A24793" w:rsidP="00402F00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7C6B47">
              <w:rPr>
                <w:sz w:val="12"/>
                <w:szCs w:val="12"/>
              </w:rPr>
              <w:t xml:space="preserve">Firma Handlowo – Usługowa „HURT – POL” Małgorzata </w:t>
            </w:r>
            <w:proofErr w:type="spellStart"/>
            <w:r w:rsidRPr="007C6B47">
              <w:rPr>
                <w:sz w:val="12"/>
                <w:szCs w:val="12"/>
              </w:rPr>
              <w:t>Kluź</w:t>
            </w:r>
            <w:proofErr w:type="spellEnd"/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Tartaczna 16/18 b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600 Radom</w:t>
            </w:r>
          </w:p>
          <w:p w:rsidR="00A24793" w:rsidRPr="007C6B47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4304DB">
              <w:rPr>
                <w:sz w:val="12"/>
                <w:szCs w:val="12"/>
              </w:rPr>
              <w:t xml:space="preserve">Gaz – </w:t>
            </w:r>
            <w:proofErr w:type="spellStart"/>
            <w:r w:rsidRPr="004304DB">
              <w:rPr>
                <w:sz w:val="12"/>
                <w:szCs w:val="12"/>
              </w:rPr>
              <w:t>Wod</w:t>
            </w:r>
            <w:proofErr w:type="spellEnd"/>
            <w:r w:rsidRPr="004304DB">
              <w:rPr>
                <w:sz w:val="12"/>
                <w:szCs w:val="12"/>
              </w:rPr>
              <w:t xml:space="preserve"> WILGA S.C.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Wojska Polskiego 95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110 Skarżysko – Kamienna</w:t>
            </w:r>
          </w:p>
          <w:p w:rsidR="00A24793" w:rsidRPr="004304DB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5" w:rsidRPr="00206CFF" w:rsidRDefault="00BD2A75" w:rsidP="00BD2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BD2A75" w:rsidRDefault="00BD2A75" w:rsidP="00BD2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206CFF">
              <w:rPr>
                <w:sz w:val="20"/>
                <w:szCs w:val="20"/>
              </w:rPr>
              <w:t>,00 zł.</w:t>
            </w:r>
          </w:p>
          <w:p w:rsidR="001009FD" w:rsidRPr="00206CFF" w:rsidRDefault="00627B21" w:rsidP="00BD2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8" w:rsidRDefault="007A0FC8" w:rsidP="007A0FC8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Termin wykonania do 15.07.2018 r.</w:t>
            </w:r>
          </w:p>
          <w:p w:rsidR="00627B21" w:rsidRPr="00206CFF" w:rsidRDefault="00627B21" w:rsidP="007A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 xml:space="preserve">Oferujemy okres gwarancji i rękojmi na roboty budowlane na okres </w:t>
            </w:r>
          </w:p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>Brak wskazania – w takim przypadku przyjmuje się, że Wykonawca oferuje minimalny 5 letni okres</w:t>
            </w:r>
          </w:p>
          <w:p w:rsidR="00A24793" w:rsidRDefault="001009FD" w:rsidP="001009FD">
            <w:pPr>
              <w:jc w:val="center"/>
              <w:rPr>
                <w:lang w:eastAsia="en-US"/>
              </w:rPr>
            </w:pPr>
            <w:r w:rsidRPr="001009FD">
              <w:rPr>
                <w:sz w:val="16"/>
                <w:szCs w:val="16"/>
              </w:rPr>
              <w:t>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lang w:eastAsia="en-US"/>
              </w:rPr>
            </w:pPr>
          </w:p>
          <w:p w:rsidR="00627B21" w:rsidRDefault="00627B21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 pkt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 xml:space="preserve">Zakład Handlowo – Usługowy „DOMEK” </w:t>
            </w:r>
            <w:r>
              <w:rPr>
                <w:sz w:val="12"/>
                <w:szCs w:val="12"/>
              </w:rPr>
              <w:t xml:space="preserve"> </w:t>
            </w:r>
            <w:r w:rsidRPr="006E2C9F">
              <w:rPr>
                <w:sz w:val="12"/>
                <w:szCs w:val="12"/>
              </w:rPr>
              <w:t>Jerzy Bieszczad</w:t>
            </w:r>
          </w:p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>ul. Rajdowa 55</w:t>
            </w:r>
          </w:p>
          <w:p w:rsidR="00A24793" w:rsidRPr="002E64C3" w:rsidRDefault="00A24793" w:rsidP="00402F00">
            <w:pPr>
              <w:ind w:left="-70"/>
              <w:jc w:val="center"/>
              <w:rPr>
                <w:sz w:val="14"/>
                <w:szCs w:val="14"/>
              </w:rPr>
            </w:pPr>
            <w:r w:rsidRPr="006E2C9F">
              <w:rPr>
                <w:sz w:val="12"/>
                <w:szCs w:val="12"/>
              </w:rPr>
              <w:t>26-110 Skarżysko - Kamie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Default="00402F00" w:rsidP="00627B21">
      <w:pPr>
        <w:ind w:right="-28"/>
        <w:rPr>
          <w:b/>
          <w:i/>
          <w:color w:val="000000"/>
        </w:rPr>
      </w:pPr>
    </w:p>
    <w:p w:rsidR="00402F00" w:rsidRP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lastRenderedPageBreak/>
        <w:t>Część 7</w:t>
      </w:r>
    </w:p>
    <w:p w:rsidR="00402F00" w:rsidRPr="00402F00" w:rsidRDefault="00402F00" w:rsidP="00402F00">
      <w:pPr>
        <w:jc w:val="center"/>
        <w:rPr>
          <w:b/>
        </w:rPr>
      </w:pP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  <w:r w:rsidRPr="00402F00">
        <w:rPr>
          <w:b/>
          <w:i/>
          <w:color w:val="000000"/>
        </w:rPr>
        <w:t>Robota budowlana  - Branża sanitarna – zakup armatury sanitarnej wraz    z montażem</w:t>
      </w: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187507" w:rsidRPr="00402F00" w:rsidRDefault="00187507" w:rsidP="00187507">
      <w:pPr>
        <w:jc w:val="both"/>
      </w:pPr>
      <w:r>
        <w:t xml:space="preserve">Zamawiający zamierza przeznaczyć na realizację zamówienia: </w:t>
      </w:r>
      <w:r w:rsidR="005E7B62">
        <w:t>8.724</w:t>
      </w:r>
      <w:r>
        <w:t>,00 zł. brutto.</w:t>
      </w:r>
    </w:p>
    <w:p w:rsidR="00402F00" w:rsidRPr="00402F00" w:rsidRDefault="00402F00" w:rsidP="00402F00">
      <w:pPr>
        <w:ind w:firstLine="708"/>
        <w:jc w:val="both"/>
        <w:rPr>
          <w:b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4820"/>
        <w:gridCol w:w="1559"/>
        <w:gridCol w:w="1560"/>
        <w:gridCol w:w="3260"/>
        <w:gridCol w:w="1276"/>
      </w:tblGrid>
      <w:tr w:rsidR="00402F00" w:rsidTr="00402F00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Default="00402F00" w:rsidP="00402F00">
            <w:pPr>
              <w:jc w:val="center"/>
              <w:rPr>
                <w:b/>
                <w:lang w:eastAsia="en-US"/>
              </w:rPr>
            </w:pPr>
          </w:p>
          <w:p w:rsidR="00402F00" w:rsidRDefault="00402F00" w:rsidP="00402F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402F00" w:rsidTr="00402F00">
        <w:trPr>
          <w:trHeight w:val="172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7E2F40" w:rsidRDefault="00402F00" w:rsidP="00402F0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</w:t>
            </w:r>
            <w:r w:rsidRPr="007E2F40">
              <w:rPr>
                <w:rFonts w:eastAsia="Calibri"/>
                <w:b/>
                <w:sz w:val="20"/>
                <w:szCs w:val="20"/>
              </w:rPr>
              <w:t>– 8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88068B" w:rsidRDefault="00402F00" w:rsidP="00402F00">
            <w:pPr>
              <w:pStyle w:val="Style9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</w:pPr>
            <w:r w:rsidRPr="0088068B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  <w:p w:rsidR="00402F00" w:rsidRDefault="00402F00" w:rsidP="00402F0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091CD2">
              <w:rPr>
                <w:sz w:val="12"/>
                <w:szCs w:val="12"/>
              </w:rPr>
              <w:t xml:space="preserve">- od daty podpisania umowy do dnia </w:t>
            </w:r>
            <w:r w:rsidRPr="00091CD2">
              <w:rPr>
                <w:b/>
                <w:sz w:val="12"/>
                <w:szCs w:val="12"/>
              </w:rPr>
              <w:t>31.07.2018r.</w:t>
            </w:r>
            <w:r w:rsidRPr="00091CD2">
              <w:rPr>
                <w:b/>
                <w:sz w:val="12"/>
                <w:szCs w:val="12"/>
                <w:u w:val="single"/>
              </w:rPr>
              <w:t xml:space="preserve">  –  0,00 pkt</w:t>
            </w:r>
            <w:r>
              <w:rPr>
                <w:b/>
                <w:sz w:val="12"/>
                <w:szCs w:val="12"/>
                <w:u w:val="single"/>
              </w:rPr>
              <w:t>;</w:t>
            </w:r>
          </w:p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5FF5">
              <w:rPr>
                <w:sz w:val="12"/>
                <w:szCs w:val="12"/>
              </w:rPr>
              <w:t xml:space="preserve">- od daty podpisania umowy do dnia </w:t>
            </w:r>
            <w:r w:rsidRPr="00635FF5">
              <w:rPr>
                <w:b/>
                <w:sz w:val="12"/>
                <w:szCs w:val="12"/>
              </w:rPr>
              <w:t>15.07.2018r.</w:t>
            </w:r>
            <w:r w:rsidRPr="00635FF5">
              <w:rPr>
                <w:b/>
                <w:sz w:val="12"/>
                <w:szCs w:val="12"/>
                <w:u w:val="single"/>
              </w:rPr>
              <w:t xml:space="preserve">  – 10,0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00" w:rsidRPr="006302A5" w:rsidRDefault="00402F00" w:rsidP="00402F00">
            <w:pPr>
              <w:jc w:val="center"/>
              <w:rPr>
                <w:b/>
                <w:sz w:val="12"/>
                <w:szCs w:val="12"/>
              </w:rPr>
            </w:pPr>
            <w:r w:rsidRPr="006302A5">
              <w:rPr>
                <w:b/>
                <w:sz w:val="12"/>
                <w:szCs w:val="12"/>
              </w:rPr>
              <w:t>WYDŁUZENIE  OKRESU  GWARANCJI  I  REKOJMI –  10 %</w:t>
            </w:r>
          </w:p>
          <w:p w:rsidR="00402F00" w:rsidRPr="006302A5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a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10 pkt – w przypadku wydłużenia okresu gwarancji i rękojmi o dodatkowy   1 rok , tj. Wykonawca zaoferował okres gwarancji i rękojmi 6 lat .</w:t>
            </w:r>
          </w:p>
          <w:p w:rsidR="00402F00" w:rsidRPr="0088068B" w:rsidRDefault="00402F00" w:rsidP="00402F00">
            <w:pPr>
              <w:autoSpaceDE w:val="0"/>
              <w:autoSpaceDN w:val="0"/>
              <w:adjustRightInd w:val="0"/>
              <w:ind w:left="705" w:hanging="705"/>
              <w:rPr>
                <w:color w:val="000000" w:themeColor="text1"/>
                <w:sz w:val="12"/>
                <w:szCs w:val="12"/>
              </w:rPr>
            </w:pPr>
            <w:r w:rsidRPr="006302A5">
              <w:rPr>
                <w:color w:val="000000" w:themeColor="text1"/>
                <w:sz w:val="12"/>
                <w:szCs w:val="12"/>
              </w:rPr>
              <w:t>b/</w:t>
            </w:r>
            <w:r w:rsidRPr="006302A5">
              <w:rPr>
                <w:color w:val="000000" w:themeColor="text1"/>
                <w:sz w:val="12"/>
                <w:szCs w:val="12"/>
              </w:rPr>
              <w:tab/>
              <w:t>Wykonawca otrzyma 0 pkt – w przypadku nie wydłużenia okresu gwarancji i rękojmi, tj. Wykonawca zaoferował o</w:t>
            </w:r>
            <w:r>
              <w:rPr>
                <w:color w:val="000000" w:themeColor="text1"/>
                <w:sz w:val="12"/>
                <w:szCs w:val="12"/>
              </w:rPr>
              <w:t xml:space="preserve">kres gwarancji i rękojmi 5 lat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00" w:rsidRDefault="00402F00" w:rsidP="00402F0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proofErr w:type="spellStart"/>
            <w:r w:rsidRPr="00BA1EB4">
              <w:rPr>
                <w:sz w:val="16"/>
                <w:szCs w:val="16"/>
              </w:rPr>
              <w:t>Ekoflor</w:t>
            </w:r>
            <w:proofErr w:type="spellEnd"/>
            <w:r w:rsidRPr="00BA1EB4">
              <w:rPr>
                <w:sz w:val="16"/>
                <w:szCs w:val="16"/>
              </w:rPr>
              <w:t xml:space="preserve"> Sp. z o.o.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ul. Wrocławska 9</w:t>
            </w:r>
          </w:p>
          <w:p w:rsidR="00A24793" w:rsidRPr="00BA1EB4" w:rsidRDefault="00A24793" w:rsidP="00402F00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BA1EB4">
              <w:rPr>
                <w:sz w:val="16"/>
                <w:szCs w:val="16"/>
              </w:rPr>
              <w:t>55-100 Trzebnica</w:t>
            </w:r>
          </w:p>
          <w:p w:rsidR="00A24793" w:rsidRPr="00DD1BE0" w:rsidRDefault="00A24793" w:rsidP="00402F00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</w:p>
          <w:p w:rsidR="00A24793" w:rsidRDefault="00A24793" w:rsidP="00402F00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Default="00A24793" w:rsidP="00402F00">
            <w:pPr>
              <w:rPr>
                <w:sz w:val="16"/>
                <w:szCs w:val="16"/>
              </w:rPr>
            </w:pP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</w:p>
          <w:p w:rsidR="00A24793" w:rsidRPr="00011A1A" w:rsidRDefault="00A24793" w:rsidP="00402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EPOX Posadzki Żywiczne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Damian Pawelec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ul. Łukasińskiego 85</w:t>
            </w:r>
          </w:p>
          <w:p w:rsidR="00A24793" w:rsidRPr="00BA1EB4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BA1EB4">
              <w:rPr>
                <w:sz w:val="12"/>
                <w:szCs w:val="12"/>
              </w:rPr>
              <w:t>99-320 Żychlin</w:t>
            </w:r>
          </w:p>
          <w:p w:rsidR="00A24793" w:rsidRDefault="00A24793" w:rsidP="00402F00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7C6B47">
              <w:rPr>
                <w:sz w:val="12"/>
                <w:szCs w:val="12"/>
              </w:rPr>
              <w:t xml:space="preserve">Firma Handlowo – Usługowa „HURT – POL” Małgorzata </w:t>
            </w:r>
            <w:proofErr w:type="spellStart"/>
            <w:r w:rsidRPr="007C6B47">
              <w:rPr>
                <w:sz w:val="12"/>
                <w:szCs w:val="12"/>
              </w:rPr>
              <w:t>Kluź</w:t>
            </w:r>
            <w:proofErr w:type="spellEnd"/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Tartaczna 16/18 b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600 Radom</w:t>
            </w:r>
          </w:p>
          <w:p w:rsidR="00A24793" w:rsidRPr="007C6B47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4304DB">
              <w:rPr>
                <w:sz w:val="12"/>
                <w:szCs w:val="12"/>
              </w:rPr>
              <w:t xml:space="preserve">Gaz – </w:t>
            </w:r>
            <w:proofErr w:type="spellStart"/>
            <w:r w:rsidRPr="004304DB">
              <w:rPr>
                <w:sz w:val="12"/>
                <w:szCs w:val="12"/>
              </w:rPr>
              <w:t>Wod</w:t>
            </w:r>
            <w:proofErr w:type="spellEnd"/>
            <w:r w:rsidRPr="004304DB">
              <w:rPr>
                <w:sz w:val="12"/>
                <w:szCs w:val="12"/>
              </w:rPr>
              <w:t xml:space="preserve"> WILGA S.C.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l. Wojska Polskiego 95</w:t>
            </w:r>
          </w:p>
          <w:p w:rsidR="00A24793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110 Skarżysko – Kamienna</w:t>
            </w:r>
          </w:p>
          <w:p w:rsidR="00A24793" w:rsidRPr="004304DB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5" w:rsidRPr="00206CFF" w:rsidRDefault="00BD2A75" w:rsidP="00BD2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</w:t>
            </w:r>
            <w:r w:rsidRPr="00206CFF">
              <w:rPr>
                <w:sz w:val="20"/>
                <w:szCs w:val="20"/>
              </w:rPr>
              <w:t>rutto:</w:t>
            </w:r>
          </w:p>
          <w:p w:rsidR="00BD2A75" w:rsidRDefault="005E7B62" w:rsidP="00BD2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19</w:t>
            </w:r>
            <w:r w:rsidR="00BD2A75" w:rsidRPr="00206CFF">
              <w:rPr>
                <w:sz w:val="20"/>
                <w:szCs w:val="20"/>
              </w:rPr>
              <w:t>,00 zł.</w:t>
            </w:r>
          </w:p>
          <w:p w:rsidR="00627B21" w:rsidRPr="00206CFF" w:rsidRDefault="00627B21" w:rsidP="00BD2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 pkt</w:t>
            </w:r>
          </w:p>
          <w:p w:rsidR="00A24793" w:rsidRDefault="00A24793" w:rsidP="00402F0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7A0FC8" w:rsidP="00627B21">
            <w:pPr>
              <w:jc w:val="center"/>
              <w:rPr>
                <w:sz w:val="20"/>
                <w:szCs w:val="20"/>
              </w:rPr>
            </w:pPr>
            <w:r w:rsidRPr="00206CFF">
              <w:rPr>
                <w:sz w:val="20"/>
                <w:szCs w:val="20"/>
              </w:rPr>
              <w:t>Termin wykonania do 15.07.2018 r.</w:t>
            </w:r>
          </w:p>
          <w:p w:rsidR="00627B21" w:rsidRDefault="00627B21" w:rsidP="00627B21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10,00 p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 xml:space="preserve">Oferujemy okres gwarancji i rękojmi na roboty budowlane na okres </w:t>
            </w:r>
          </w:p>
          <w:p w:rsidR="001009FD" w:rsidRPr="001009FD" w:rsidRDefault="001009FD" w:rsidP="001009FD">
            <w:pPr>
              <w:jc w:val="center"/>
              <w:rPr>
                <w:sz w:val="16"/>
                <w:szCs w:val="16"/>
              </w:rPr>
            </w:pPr>
            <w:r w:rsidRPr="001009FD">
              <w:rPr>
                <w:sz w:val="16"/>
                <w:szCs w:val="16"/>
              </w:rPr>
              <w:t>Brak wskazania – w takim przypadku przyjmuje się, że Wykonawca oferuje minimalny 5 letni okres</w:t>
            </w:r>
          </w:p>
          <w:p w:rsidR="00A24793" w:rsidRDefault="001009FD" w:rsidP="001009FD">
            <w:pPr>
              <w:jc w:val="center"/>
              <w:rPr>
                <w:lang w:eastAsia="en-US"/>
              </w:rPr>
            </w:pPr>
            <w:r w:rsidRPr="001009FD">
              <w:rPr>
                <w:sz w:val="16"/>
                <w:szCs w:val="16"/>
              </w:rPr>
              <w:t>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lang w:eastAsia="en-US"/>
              </w:rPr>
            </w:pPr>
          </w:p>
          <w:p w:rsidR="00627B21" w:rsidRDefault="00627B21" w:rsidP="00402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 pkt</w:t>
            </w:r>
          </w:p>
        </w:tc>
      </w:tr>
      <w:tr w:rsidR="00A24793" w:rsidTr="00402F0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402F00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 xml:space="preserve">Zakład Handlowo – Usługowy „DOMEK” </w:t>
            </w:r>
            <w:r>
              <w:rPr>
                <w:sz w:val="12"/>
                <w:szCs w:val="12"/>
              </w:rPr>
              <w:t xml:space="preserve"> </w:t>
            </w:r>
            <w:r w:rsidRPr="006E2C9F">
              <w:rPr>
                <w:sz w:val="12"/>
                <w:szCs w:val="12"/>
              </w:rPr>
              <w:t>Jerzy Bieszczad</w:t>
            </w:r>
          </w:p>
          <w:p w:rsidR="00A24793" w:rsidRPr="006E2C9F" w:rsidRDefault="00A24793" w:rsidP="00402F00">
            <w:pPr>
              <w:ind w:left="-70"/>
              <w:jc w:val="center"/>
              <w:rPr>
                <w:sz w:val="12"/>
                <w:szCs w:val="12"/>
              </w:rPr>
            </w:pPr>
            <w:r w:rsidRPr="006E2C9F">
              <w:rPr>
                <w:sz w:val="12"/>
                <w:szCs w:val="12"/>
              </w:rPr>
              <w:t>ul. Rajdowa 55</w:t>
            </w:r>
          </w:p>
          <w:p w:rsidR="00A24793" w:rsidRPr="002E64C3" w:rsidRDefault="00A24793" w:rsidP="00402F00">
            <w:pPr>
              <w:ind w:left="-70"/>
              <w:jc w:val="center"/>
              <w:rPr>
                <w:sz w:val="14"/>
                <w:szCs w:val="14"/>
              </w:rPr>
            </w:pPr>
            <w:r w:rsidRPr="006E2C9F">
              <w:rPr>
                <w:sz w:val="12"/>
                <w:szCs w:val="12"/>
              </w:rPr>
              <w:t>26-110 Skarżysko - Kamie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</w:p>
          <w:p w:rsidR="00A24793" w:rsidRDefault="00A24793" w:rsidP="0028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:rsidR="00402F00" w:rsidRDefault="00402F00" w:rsidP="00402F00">
      <w:pPr>
        <w:ind w:right="-28"/>
        <w:jc w:val="center"/>
        <w:rPr>
          <w:b/>
          <w:i/>
          <w:color w:val="000000"/>
        </w:rPr>
      </w:pPr>
    </w:p>
    <w:p w:rsidR="00402F00" w:rsidRPr="00402F00" w:rsidRDefault="00402F00" w:rsidP="00186BFA">
      <w:pPr>
        <w:ind w:right="-28"/>
        <w:rPr>
          <w:b/>
          <w:i/>
          <w:color w:val="000000"/>
        </w:rPr>
      </w:pPr>
    </w:p>
    <w:p w:rsidR="00402F00" w:rsidRPr="00402F00" w:rsidRDefault="00402F00" w:rsidP="003C2B99">
      <w:pPr>
        <w:ind w:right="-28"/>
        <w:rPr>
          <w:color w:val="000000"/>
        </w:rPr>
      </w:pPr>
    </w:p>
    <w:p w:rsidR="00F86880" w:rsidRDefault="00F86880" w:rsidP="00F86880">
      <w:pPr>
        <w:ind w:firstLine="708"/>
        <w:jc w:val="center"/>
        <w:rPr>
          <w:b/>
        </w:rPr>
      </w:pPr>
      <w:r>
        <w:rPr>
          <w:b/>
        </w:rPr>
        <w:lastRenderedPageBreak/>
        <w:t>U Z A S A D N I E N I E</w:t>
      </w:r>
    </w:p>
    <w:p w:rsidR="00421547" w:rsidRDefault="00421547" w:rsidP="00F86880">
      <w:pPr>
        <w:ind w:firstLine="708"/>
        <w:jc w:val="center"/>
        <w:rPr>
          <w:b/>
        </w:rPr>
      </w:pPr>
    </w:p>
    <w:p w:rsidR="00421547" w:rsidRPr="00FA60E0" w:rsidRDefault="00421547" w:rsidP="00421547">
      <w:pPr>
        <w:ind w:right="-28"/>
        <w:jc w:val="center"/>
        <w:rPr>
          <w:b/>
          <w:i/>
          <w:color w:val="000000"/>
        </w:rPr>
      </w:pPr>
      <w:r w:rsidRPr="00FA60E0">
        <w:rPr>
          <w:b/>
          <w:i/>
          <w:color w:val="000000"/>
        </w:rPr>
        <w:t>Część 1</w:t>
      </w:r>
    </w:p>
    <w:p w:rsidR="00421547" w:rsidRPr="00FA60E0" w:rsidRDefault="00421547" w:rsidP="00421547">
      <w:pPr>
        <w:ind w:right="-28"/>
        <w:jc w:val="center"/>
        <w:rPr>
          <w:b/>
          <w:i/>
          <w:color w:val="000000"/>
        </w:rPr>
      </w:pPr>
    </w:p>
    <w:p w:rsidR="00421547" w:rsidRPr="00FA60E0" w:rsidRDefault="00421547" w:rsidP="00421547">
      <w:pPr>
        <w:ind w:right="-28"/>
        <w:jc w:val="center"/>
        <w:rPr>
          <w:i/>
          <w:color w:val="000000"/>
        </w:rPr>
      </w:pPr>
      <w:r w:rsidRPr="00FA60E0">
        <w:rPr>
          <w:b/>
          <w:i/>
          <w:color w:val="000000"/>
        </w:rPr>
        <w:t>Robota budowlana  - Zakup atestowanej i ognioodpornej wykład</w:t>
      </w:r>
      <w:r>
        <w:rPr>
          <w:b/>
          <w:i/>
          <w:color w:val="000000"/>
        </w:rPr>
        <w:t xml:space="preserve">ziny wraz  </w:t>
      </w:r>
      <w:r w:rsidRPr="00FA60E0">
        <w:rPr>
          <w:b/>
          <w:i/>
          <w:color w:val="000000"/>
        </w:rPr>
        <w:t xml:space="preserve"> z montażem</w:t>
      </w:r>
    </w:p>
    <w:p w:rsidR="00421547" w:rsidRDefault="00421547" w:rsidP="00F86880">
      <w:pPr>
        <w:ind w:firstLine="708"/>
        <w:jc w:val="center"/>
        <w:rPr>
          <w:b/>
        </w:rPr>
      </w:pPr>
    </w:p>
    <w:p w:rsidR="00694951" w:rsidRDefault="00627B21" w:rsidP="00694951">
      <w:pPr>
        <w:ind w:left="-70"/>
        <w:jc w:val="both"/>
      </w:pPr>
      <w:r>
        <w:rPr>
          <w:b/>
          <w:sz w:val="22"/>
          <w:szCs w:val="22"/>
        </w:rPr>
        <w:t xml:space="preserve">  </w:t>
      </w:r>
      <w:r w:rsidRPr="00694951">
        <w:t>Oferta firmy</w:t>
      </w:r>
      <w:r w:rsidR="00796DA0" w:rsidRPr="00694951">
        <w:t xml:space="preserve">  </w:t>
      </w:r>
      <w:r w:rsidR="00796DA0" w:rsidRPr="00694951">
        <w:t>Zakład Handlowo – Usługowy „DOMEK”  Jerzy Bieszczad</w:t>
      </w:r>
      <w:r w:rsidR="00694951">
        <w:t xml:space="preserve">  </w:t>
      </w:r>
      <w:r w:rsidR="00796DA0" w:rsidRPr="00694951">
        <w:t>ul. Rajdowa 55</w:t>
      </w:r>
      <w:r w:rsidR="00694951">
        <w:t xml:space="preserve"> </w:t>
      </w:r>
      <w:r w:rsidRPr="00694951">
        <w:t xml:space="preserve">;  </w:t>
      </w:r>
      <w:r w:rsidRPr="00694951">
        <w:t>26-110 Skarżysko – Kamienna</w:t>
      </w:r>
      <w:r w:rsidR="003535DB" w:rsidRPr="00694951">
        <w:t xml:space="preserve"> </w:t>
      </w:r>
      <w:r w:rsidR="003535DB" w:rsidRPr="00694951">
        <w:t>zos</w:t>
      </w:r>
      <w:r w:rsidR="003535DB" w:rsidRPr="00694951">
        <w:t xml:space="preserve">tała uznana za </w:t>
      </w:r>
    </w:p>
    <w:p w:rsidR="00627B21" w:rsidRPr="00694951" w:rsidRDefault="003535DB" w:rsidP="00694951">
      <w:pPr>
        <w:jc w:val="both"/>
      </w:pPr>
      <w:r w:rsidRPr="00694951">
        <w:t xml:space="preserve">najkorzystniejszą, gdyż uzyskała  najwyższą liczbę </w:t>
      </w:r>
      <w:r w:rsidRPr="00694951">
        <w:t xml:space="preserve">punktów w wyniku oceny na podstawie kryteriów wskazanych w zapytaniu ofertowym </w:t>
      </w:r>
      <w:r w:rsidRPr="00694951">
        <w:t>.</w:t>
      </w:r>
    </w:p>
    <w:p w:rsidR="00421547" w:rsidRDefault="00421547" w:rsidP="00F86880">
      <w:pPr>
        <w:ind w:firstLine="708"/>
        <w:jc w:val="center"/>
        <w:rPr>
          <w:b/>
        </w:rPr>
      </w:pPr>
    </w:p>
    <w:p w:rsidR="00421547" w:rsidRPr="00421547" w:rsidRDefault="00421547" w:rsidP="00F86880">
      <w:pPr>
        <w:ind w:firstLine="708"/>
        <w:jc w:val="center"/>
        <w:rPr>
          <w:b/>
          <w:i/>
        </w:rPr>
      </w:pPr>
      <w:r w:rsidRPr="00421547">
        <w:rPr>
          <w:b/>
          <w:i/>
        </w:rPr>
        <w:t>Część 2,3,4,5,6 i 7</w:t>
      </w:r>
    </w:p>
    <w:p w:rsidR="00F86880" w:rsidRDefault="00F86880" w:rsidP="00186BFA">
      <w:pPr>
        <w:jc w:val="both"/>
      </w:pPr>
    </w:p>
    <w:p w:rsidR="00944B8C" w:rsidRDefault="00796DA0" w:rsidP="00C0112C">
      <w:pPr>
        <w:ind w:firstLine="708"/>
        <w:jc w:val="both"/>
      </w:pPr>
      <w:r>
        <w:t>O</w:t>
      </w:r>
      <w:r w:rsidR="00E6654F">
        <w:t>ferta</w:t>
      </w:r>
      <w:r>
        <w:t xml:space="preserve"> firmy </w:t>
      </w:r>
      <w:r w:rsidRPr="00627B21">
        <w:rPr>
          <w:sz w:val="22"/>
          <w:szCs w:val="22"/>
        </w:rPr>
        <w:t xml:space="preserve">Gaz – </w:t>
      </w:r>
      <w:proofErr w:type="spellStart"/>
      <w:r w:rsidRPr="00627B21">
        <w:rPr>
          <w:sz w:val="22"/>
          <w:szCs w:val="22"/>
        </w:rPr>
        <w:t>Wod</w:t>
      </w:r>
      <w:proofErr w:type="spellEnd"/>
      <w:r w:rsidRPr="00627B21">
        <w:rPr>
          <w:sz w:val="22"/>
          <w:szCs w:val="22"/>
        </w:rPr>
        <w:t xml:space="preserve"> WILGA S.C.</w:t>
      </w:r>
      <w:r>
        <w:rPr>
          <w:sz w:val="22"/>
          <w:szCs w:val="22"/>
        </w:rPr>
        <w:t xml:space="preserve">  ul. Wojska Polskiego 95;  </w:t>
      </w:r>
      <w:r w:rsidRPr="00627B21">
        <w:rPr>
          <w:sz w:val="22"/>
          <w:szCs w:val="22"/>
        </w:rPr>
        <w:t>26-110 Skarżysko – Kamienna</w:t>
      </w:r>
      <w:r w:rsidR="00E6654F">
        <w:t xml:space="preserve"> została uznana za najkorzystniejsza</w:t>
      </w:r>
      <w:r w:rsidR="005833B5">
        <w:t xml:space="preserve"> dla każdego z zadań</w:t>
      </w:r>
      <w:r w:rsidR="00E6654F">
        <w:t xml:space="preserve"> ( części ) </w:t>
      </w:r>
      <w:r w:rsidR="00DC3169" w:rsidRPr="00690B8A">
        <w:t xml:space="preserve"> </w:t>
      </w:r>
      <w:r w:rsidR="005833B5">
        <w:t xml:space="preserve">ponieważ </w:t>
      </w:r>
      <w:r w:rsidR="00C0112C">
        <w:t>była to jedna złożona oferta</w:t>
      </w:r>
      <w:r w:rsidR="00186BFA">
        <w:t xml:space="preserve"> złożona dla każdej</w:t>
      </w:r>
      <w:r w:rsidR="004C57B1">
        <w:t xml:space="preserve"> z</w:t>
      </w:r>
      <w:r w:rsidR="00C0112C">
        <w:t xml:space="preserve"> ww. części i uzyskała najwyższą liczbę punktów </w:t>
      </w:r>
      <w:r w:rsidR="00186BFA">
        <w:t xml:space="preserve">                             </w:t>
      </w:r>
      <w:r w:rsidR="00C0112C">
        <w:t xml:space="preserve">w wyniku oceny na podstawie kryteriów wskazanych w zapytaniu ofertowym </w:t>
      </w:r>
      <w:r w:rsidR="00944B8C">
        <w:t>.</w:t>
      </w:r>
    </w:p>
    <w:p w:rsidR="00944B8C" w:rsidRDefault="00944B8C" w:rsidP="00C0112C">
      <w:pPr>
        <w:ind w:firstLine="708"/>
        <w:jc w:val="both"/>
      </w:pPr>
    </w:p>
    <w:p w:rsidR="00DC3169" w:rsidRDefault="00C0112C" w:rsidP="00C0112C">
      <w:pPr>
        <w:ind w:firstLine="708"/>
        <w:jc w:val="both"/>
        <w:rPr>
          <w:sz w:val="22"/>
          <w:szCs w:val="22"/>
        </w:rPr>
      </w:pPr>
      <w:r>
        <w:t xml:space="preserve"> </w:t>
      </w:r>
    </w:p>
    <w:p w:rsidR="005021E0" w:rsidRDefault="00CA5C87" w:rsidP="00AC2247">
      <w:pPr>
        <w:ind w:firstLine="710"/>
        <w:jc w:val="both"/>
      </w:pPr>
      <w:r>
        <w:t xml:space="preserve">Jednocześnie Zamawiający informuje, że oferta Nr 2 złożona przez: </w:t>
      </w:r>
      <w:r w:rsidR="000E3971" w:rsidRPr="00AC2247">
        <w:rPr>
          <w:b/>
        </w:rPr>
        <w:t>EPOX Posadzki Żywiczne</w:t>
      </w:r>
      <w:r w:rsidR="00AC2247">
        <w:rPr>
          <w:b/>
        </w:rPr>
        <w:t xml:space="preserve">  </w:t>
      </w:r>
      <w:r w:rsidR="000E3971" w:rsidRPr="00AC2247">
        <w:rPr>
          <w:b/>
        </w:rPr>
        <w:t>Damian Pawelec</w:t>
      </w:r>
      <w:r w:rsidR="00AC2247">
        <w:rPr>
          <w:b/>
        </w:rPr>
        <w:t xml:space="preserve">;                                                   </w:t>
      </w:r>
      <w:r w:rsidR="000E3971" w:rsidRPr="00AC2247">
        <w:rPr>
          <w:b/>
        </w:rPr>
        <w:t>ul. Łukasińskiego 85</w:t>
      </w:r>
      <w:r w:rsidR="00AC2247">
        <w:rPr>
          <w:b/>
        </w:rPr>
        <w:t xml:space="preserve">;  </w:t>
      </w:r>
      <w:r w:rsidR="000E3971" w:rsidRPr="00AC2247">
        <w:rPr>
          <w:b/>
        </w:rPr>
        <w:t>99-320 Żychlin</w:t>
      </w:r>
      <w:r w:rsidR="00AC2247">
        <w:rPr>
          <w:b/>
        </w:rPr>
        <w:t xml:space="preserve"> – została odrzucona. </w:t>
      </w:r>
      <w:r w:rsidR="00AC2247">
        <w:t xml:space="preserve">Zamawiający otrzymał </w:t>
      </w:r>
      <w:r w:rsidR="006D7925">
        <w:t xml:space="preserve">przesyłkę dostarczoną w dniu 05.06.2018 r. przez </w:t>
      </w:r>
      <w:proofErr w:type="spellStart"/>
      <w:r w:rsidR="006D7925">
        <w:t>Pocztex</w:t>
      </w:r>
      <w:proofErr w:type="spellEnd"/>
      <w:r w:rsidR="006D7925">
        <w:t xml:space="preserve">. </w:t>
      </w:r>
      <w:r w:rsidR="005E42BC">
        <w:t xml:space="preserve">Zakwalifikowana została jako – Oferta Nr 2 (zgodnie z listą składanych ofert ) . </w:t>
      </w:r>
      <w:r w:rsidR="006D7925">
        <w:t xml:space="preserve">Podczas sesji otwarcia ofert okazało się, że jest to oferta handlowa – składająca się z dwóch stron tj. </w:t>
      </w:r>
      <w:r w:rsidR="002249C5">
        <w:t xml:space="preserve">oferta handlowa na powierzchnię posadzki w systemie wylewka graficzna </w:t>
      </w:r>
      <w:proofErr w:type="spellStart"/>
      <w:r w:rsidR="002249C5">
        <w:t>epox</w:t>
      </w:r>
      <w:proofErr w:type="spellEnd"/>
      <w:r w:rsidR="002249C5">
        <w:t xml:space="preserve"> </w:t>
      </w:r>
      <w:r w:rsidR="00850918">
        <w:t xml:space="preserve">( str. 1 ) </w:t>
      </w:r>
      <w:r w:rsidR="002249C5">
        <w:t xml:space="preserve">i </w:t>
      </w:r>
      <w:r w:rsidR="00850918">
        <w:t>przykład projektu graficznego obecnie realizowanego w Czernikowie  445 m</w:t>
      </w:r>
      <w:r w:rsidR="00850918">
        <w:rPr>
          <w:vertAlign w:val="superscript"/>
        </w:rPr>
        <w:t>2</w:t>
      </w:r>
      <w:r w:rsidR="00850918">
        <w:t xml:space="preserve"> ( str. 2 ).</w:t>
      </w:r>
      <w:r w:rsidR="00725536">
        <w:t xml:space="preserve">  Zgodnie </w:t>
      </w:r>
      <w:r w:rsidR="005E42BC">
        <w:t xml:space="preserve">  </w:t>
      </w:r>
      <w:r w:rsidR="00725536">
        <w:t xml:space="preserve">z zapytaniem ofertowym  </w:t>
      </w:r>
      <w:r w:rsidR="00037FB8">
        <w:t>- sposób przygotowania oferty</w:t>
      </w:r>
      <w:r w:rsidR="00793799">
        <w:t xml:space="preserve"> </w:t>
      </w:r>
      <w:r w:rsidR="005E42BC">
        <w:t>– cyt.:</w:t>
      </w:r>
      <w:r w:rsidR="00793799">
        <w:t xml:space="preserve"> </w:t>
      </w:r>
    </w:p>
    <w:p w:rsidR="00725536" w:rsidRDefault="005E42BC" w:rsidP="00725536">
      <w:p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„</w:t>
      </w:r>
      <w:r w:rsidR="00725536">
        <w:rPr>
          <w:sz w:val="22"/>
          <w:szCs w:val="22"/>
        </w:rPr>
        <w:t xml:space="preserve">Na ofertę składają się następujące dokumenty: </w:t>
      </w:r>
    </w:p>
    <w:p w:rsidR="00725536" w:rsidRPr="005E113F" w:rsidRDefault="00725536" w:rsidP="0072553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5E113F">
        <w:rPr>
          <w:rFonts w:ascii="Times New Roman" w:hAnsi="Times New Roman"/>
          <w:b/>
        </w:rPr>
        <w:t>Formularz ofertowy, przygotowany wg wzoru stanowiącego załącznik nr 2</w:t>
      </w:r>
      <w:r>
        <w:rPr>
          <w:rFonts w:ascii="Times New Roman" w:hAnsi="Times New Roman"/>
          <w:b/>
        </w:rPr>
        <w:t xml:space="preserve"> ( z podziałem na części </w:t>
      </w:r>
      <w:r w:rsidRPr="005E113F">
        <w:rPr>
          <w:rFonts w:ascii="Times New Roman" w:hAnsi="Times New Roman"/>
          <w:b/>
        </w:rPr>
        <w:t xml:space="preserve">). </w:t>
      </w:r>
    </w:p>
    <w:p w:rsidR="00725536" w:rsidRPr="005E113F" w:rsidRDefault="00725536" w:rsidP="0072553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5E113F">
        <w:rPr>
          <w:rFonts w:ascii="Times New Roman" w:hAnsi="Times New Roman"/>
          <w:b/>
        </w:rPr>
        <w:t>Oświadczenia</w:t>
      </w:r>
      <w:r w:rsidRPr="005E113F">
        <w:rPr>
          <w:rFonts w:ascii="Times New Roman" w:eastAsia="Calibri" w:hAnsi="Times New Roman"/>
          <w:b/>
          <w:bCs/>
          <w:color w:val="000000"/>
        </w:rPr>
        <w:t xml:space="preserve">  lub dokumenty, jakie mają dostarczyć wykonawcy w celu potwierdzenia spełniania warunków udziału w postępowaniu oraz niepodlegania wykluczeniu oraz wykaz innych wymaganych dokumentów</w:t>
      </w:r>
      <w:r w:rsidRPr="005E113F">
        <w:rPr>
          <w:rFonts w:ascii="Times New Roman" w:hAnsi="Times New Roman"/>
          <w:b/>
        </w:rPr>
        <w:t>, o których mowa w rozd</w:t>
      </w:r>
      <w:r w:rsidR="005E42BC">
        <w:rPr>
          <w:rFonts w:ascii="Times New Roman" w:hAnsi="Times New Roman"/>
          <w:b/>
        </w:rPr>
        <w:t>ziale VII zapytania ofertowego.”</w:t>
      </w:r>
    </w:p>
    <w:p w:rsidR="00725536" w:rsidRDefault="00725536" w:rsidP="00AC2247">
      <w:pPr>
        <w:ind w:firstLine="710"/>
        <w:jc w:val="both"/>
      </w:pPr>
    </w:p>
    <w:p w:rsidR="007A4C16" w:rsidRPr="00850918" w:rsidRDefault="007A4C16" w:rsidP="00AC2247">
      <w:pPr>
        <w:ind w:firstLine="710"/>
        <w:jc w:val="both"/>
      </w:pPr>
      <w:r>
        <w:t xml:space="preserve">Biorąc powyższe pod uwagę Zamawiający </w:t>
      </w:r>
      <w:r w:rsidR="005E42BC">
        <w:t xml:space="preserve">odrzuca </w:t>
      </w:r>
      <w:r w:rsidR="006854E5">
        <w:t>ofertę Nr 2 w przedmiotowego postepowania.</w:t>
      </w: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-/ Katarzyna Trzebińska</w:t>
      </w:r>
      <w:bookmarkStart w:id="0" w:name="_GoBack"/>
      <w:bookmarkEnd w:id="0"/>
    </w:p>
    <w:p w:rsidR="00186BFA" w:rsidRDefault="00186BFA" w:rsidP="00DC3169">
      <w:pPr>
        <w:rPr>
          <w:sz w:val="16"/>
          <w:szCs w:val="16"/>
        </w:rPr>
      </w:pPr>
    </w:p>
    <w:p w:rsidR="00186BFA" w:rsidRDefault="00186BFA" w:rsidP="00DC3169">
      <w:pPr>
        <w:rPr>
          <w:sz w:val="16"/>
          <w:szCs w:val="16"/>
        </w:rPr>
      </w:pPr>
    </w:p>
    <w:p w:rsidR="009C0036" w:rsidRPr="00186BFA" w:rsidRDefault="009C0036" w:rsidP="00DC3169">
      <w:pPr>
        <w:rPr>
          <w:sz w:val="16"/>
          <w:szCs w:val="16"/>
        </w:rPr>
      </w:pPr>
      <w:r w:rsidRPr="00186BFA">
        <w:rPr>
          <w:sz w:val="16"/>
          <w:szCs w:val="16"/>
        </w:rPr>
        <w:t>Otrzymują:</w:t>
      </w:r>
    </w:p>
    <w:p w:rsidR="009C0036" w:rsidRPr="00186BFA" w:rsidRDefault="009C0036" w:rsidP="00DC3169">
      <w:pPr>
        <w:rPr>
          <w:sz w:val="16"/>
          <w:szCs w:val="16"/>
        </w:rPr>
      </w:pPr>
      <w:r w:rsidRPr="00186BFA">
        <w:rPr>
          <w:sz w:val="16"/>
          <w:szCs w:val="16"/>
        </w:rPr>
        <w:t>1.  Adresat.</w:t>
      </w:r>
    </w:p>
    <w:p w:rsidR="009C0036" w:rsidRPr="00186BFA" w:rsidRDefault="009C0036" w:rsidP="00DC3169">
      <w:pPr>
        <w:rPr>
          <w:sz w:val="16"/>
          <w:szCs w:val="16"/>
        </w:rPr>
      </w:pPr>
      <w:r w:rsidRPr="00186BFA">
        <w:rPr>
          <w:sz w:val="16"/>
          <w:szCs w:val="16"/>
        </w:rPr>
        <w:t>2.  a/a.</w:t>
      </w:r>
    </w:p>
    <w:sectPr w:rsidR="009C0036" w:rsidRPr="00186BFA" w:rsidSect="000A5CD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19" w:rsidRDefault="00286119" w:rsidP="00DF262C">
      <w:r>
        <w:separator/>
      </w:r>
    </w:p>
  </w:endnote>
  <w:endnote w:type="continuationSeparator" w:id="0">
    <w:p w:rsidR="00286119" w:rsidRDefault="00286119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Content>
      <w:p w:rsidR="00286119" w:rsidRDefault="00286119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1C">
          <w:rPr>
            <w:noProof/>
          </w:rPr>
          <w:t>9</w:t>
        </w:r>
        <w:r>
          <w:fldChar w:fldCharType="end"/>
        </w:r>
      </w:p>
    </w:sdtContent>
  </w:sdt>
  <w:p w:rsidR="00286119" w:rsidRDefault="00286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19" w:rsidRDefault="00286119" w:rsidP="00DF262C">
      <w:r>
        <w:separator/>
      </w:r>
    </w:p>
  </w:footnote>
  <w:footnote w:type="continuationSeparator" w:id="0">
    <w:p w:rsidR="00286119" w:rsidRDefault="00286119" w:rsidP="00DF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E0D9D"/>
    <w:rsid w:val="000E3971"/>
    <w:rsid w:val="001009FD"/>
    <w:rsid w:val="00110F89"/>
    <w:rsid w:val="001532BB"/>
    <w:rsid w:val="00186BFA"/>
    <w:rsid w:val="00187507"/>
    <w:rsid w:val="001E17D7"/>
    <w:rsid w:val="00201624"/>
    <w:rsid w:val="00206CFF"/>
    <w:rsid w:val="002249C5"/>
    <w:rsid w:val="002374EA"/>
    <w:rsid w:val="00257B56"/>
    <w:rsid w:val="0026035E"/>
    <w:rsid w:val="002837B7"/>
    <w:rsid w:val="00286119"/>
    <w:rsid w:val="00316E97"/>
    <w:rsid w:val="00320928"/>
    <w:rsid w:val="003535DB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7F5F"/>
    <w:rsid w:val="00490B60"/>
    <w:rsid w:val="004C57B1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4951"/>
    <w:rsid w:val="006B58B7"/>
    <w:rsid w:val="006D7925"/>
    <w:rsid w:val="0071660F"/>
    <w:rsid w:val="00725536"/>
    <w:rsid w:val="007270C5"/>
    <w:rsid w:val="00737386"/>
    <w:rsid w:val="00793799"/>
    <w:rsid w:val="00796DA0"/>
    <w:rsid w:val="007A0FC8"/>
    <w:rsid w:val="007A175A"/>
    <w:rsid w:val="007A4C16"/>
    <w:rsid w:val="007A70C5"/>
    <w:rsid w:val="007C7395"/>
    <w:rsid w:val="007E2F40"/>
    <w:rsid w:val="00803EE3"/>
    <w:rsid w:val="00812957"/>
    <w:rsid w:val="008359D2"/>
    <w:rsid w:val="00850918"/>
    <w:rsid w:val="0088068B"/>
    <w:rsid w:val="00944B8C"/>
    <w:rsid w:val="00970BE1"/>
    <w:rsid w:val="009973A7"/>
    <w:rsid w:val="009C0036"/>
    <w:rsid w:val="009F3C7D"/>
    <w:rsid w:val="00A24793"/>
    <w:rsid w:val="00A36A7F"/>
    <w:rsid w:val="00AA410D"/>
    <w:rsid w:val="00AB7860"/>
    <w:rsid w:val="00AC2247"/>
    <w:rsid w:val="00AF715B"/>
    <w:rsid w:val="00B26F1E"/>
    <w:rsid w:val="00B54B08"/>
    <w:rsid w:val="00B63731"/>
    <w:rsid w:val="00BD2A75"/>
    <w:rsid w:val="00BE251C"/>
    <w:rsid w:val="00C0112C"/>
    <w:rsid w:val="00C47740"/>
    <w:rsid w:val="00CA5C87"/>
    <w:rsid w:val="00CE154A"/>
    <w:rsid w:val="00D34078"/>
    <w:rsid w:val="00DA6E2F"/>
    <w:rsid w:val="00DC3169"/>
    <w:rsid w:val="00DF262C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C161-0EC4-405B-B9EF-3726A11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171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2</cp:revision>
  <cp:lastPrinted>2018-06-08T08:58:00Z</cp:lastPrinted>
  <dcterms:created xsi:type="dcterms:W3CDTF">2017-01-11T09:37:00Z</dcterms:created>
  <dcterms:modified xsi:type="dcterms:W3CDTF">2018-06-08T08:58:00Z</dcterms:modified>
</cp:coreProperties>
</file>